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A38" w:rsidRPr="007C71F1" w:rsidRDefault="00C15A38" w:rsidP="00C15A38">
      <w:pPr>
        <w:spacing w:line="240" w:lineRule="auto"/>
        <w:jc w:val="right"/>
      </w:pPr>
      <w:r w:rsidRPr="007C71F1">
        <w:t>ПРОЕКТ</w:t>
      </w:r>
    </w:p>
    <w:p w:rsidR="00C15A38" w:rsidRPr="007C71F1" w:rsidRDefault="00C15A38" w:rsidP="00C15A38">
      <w:pPr>
        <w:spacing w:line="240" w:lineRule="auto"/>
        <w:jc w:val="right"/>
      </w:pPr>
    </w:p>
    <w:p w:rsidR="00C15A38" w:rsidRPr="007C71F1" w:rsidRDefault="00C15A38" w:rsidP="00C15A38">
      <w:pPr>
        <w:jc w:val="center"/>
        <w:rPr>
          <w:b/>
          <w:szCs w:val="28"/>
        </w:rPr>
      </w:pPr>
      <w:r w:rsidRPr="007C71F1">
        <w:rPr>
          <w:b/>
          <w:szCs w:val="28"/>
        </w:rPr>
        <w:t>АДМИНИСТРАЦИЯ ГОРОДА ХАНТЫ-МАНСИЙСКА</w:t>
      </w:r>
    </w:p>
    <w:p w:rsidR="00C15A38" w:rsidRPr="007C71F1" w:rsidRDefault="00C15A38" w:rsidP="00C15A38">
      <w:pPr>
        <w:jc w:val="center"/>
        <w:rPr>
          <w:b/>
          <w:szCs w:val="28"/>
        </w:rPr>
      </w:pPr>
      <w:r w:rsidRPr="007C71F1">
        <w:rPr>
          <w:b/>
          <w:szCs w:val="28"/>
        </w:rPr>
        <w:t>Ханты-Мансийского автономного округа - Югры</w:t>
      </w:r>
    </w:p>
    <w:p w:rsidR="00C15A38" w:rsidRPr="007C71F1" w:rsidRDefault="00C15A38" w:rsidP="00C15A38">
      <w:pPr>
        <w:jc w:val="center"/>
        <w:rPr>
          <w:b/>
          <w:szCs w:val="28"/>
        </w:rPr>
      </w:pPr>
    </w:p>
    <w:p w:rsidR="00C15A38" w:rsidRPr="007C71F1" w:rsidRDefault="00C15A38" w:rsidP="00C15A38">
      <w:pPr>
        <w:jc w:val="center"/>
        <w:rPr>
          <w:b/>
          <w:szCs w:val="28"/>
        </w:rPr>
      </w:pPr>
      <w:r w:rsidRPr="007C71F1">
        <w:rPr>
          <w:b/>
          <w:szCs w:val="28"/>
        </w:rPr>
        <w:t>ПОСТАНОВЛЕНИЕ</w:t>
      </w:r>
    </w:p>
    <w:p w:rsidR="00C15A38" w:rsidRPr="007C71F1" w:rsidRDefault="00C15A38" w:rsidP="00C15A38">
      <w:pPr>
        <w:jc w:val="center"/>
        <w:rPr>
          <w:szCs w:val="28"/>
        </w:rPr>
      </w:pPr>
    </w:p>
    <w:p w:rsidR="00C15A38" w:rsidRPr="007C71F1" w:rsidRDefault="00971DEB" w:rsidP="00C15A38">
      <w:pPr>
        <w:jc w:val="center"/>
        <w:rPr>
          <w:szCs w:val="28"/>
        </w:rPr>
      </w:pPr>
      <w:r w:rsidRPr="007C71F1">
        <w:rPr>
          <w:szCs w:val="28"/>
        </w:rPr>
        <w:t>от «___»____________ 2019</w:t>
      </w:r>
      <w:r w:rsidR="00C15A38" w:rsidRPr="007C71F1">
        <w:rPr>
          <w:szCs w:val="28"/>
        </w:rPr>
        <w:t xml:space="preserve">                                     </w:t>
      </w:r>
      <w:r w:rsidR="00C15A38" w:rsidRPr="007C71F1">
        <w:rPr>
          <w:szCs w:val="28"/>
        </w:rPr>
        <w:tab/>
        <w:t xml:space="preserve">                       № ______</w:t>
      </w:r>
    </w:p>
    <w:p w:rsidR="00C15A38" w:rsidRPr="007C71F1" w:rsidRDefault="00C15A38" w:rsidP="00C15A38">
      <w:pPr>
        <w:ind w:firstLine="851"/>
        <w:jc w:val="both"/>
        <w:rPr>
          <w:szCs w:val="28"/>
        </w:rPr>
      </w:pPr>
    </w:p>
    <w:p w:rsidR="00C15A38" w:rsidRPr="007C71F1" w:rsidRDefault="00C15A38" w:rsidP="00C15A38">
      <w:pPr>
        <w:autoSpaceDE w:val="0"/>
        <w:autoSpaceDN w:val="0"/>
        <w:adjustRightInd w:val="0"/>
        <w:spacing w:line="240" w:lineRule="auto"/>
        <w:rPr>
          <w:rFonts w:eastAsia="Calibri"/>
          <w:szCs w:val="28"/>
          <w:lang w:eastAsia="ru-RU"/>
        </w:rPr>
      </w:pPr>
      <w:r w:rsidRPr="007C71F1">
        <w:rPr>
          <w:rFonts w:eastAsia="Calibri"/>
          <w:szCs w:val="28"/>
          <w:lang w:eastAsia="ru-RU"/>
        </w:rPr>
        <w:t>О внесении изменений в постановление</w:t>
      </w:r>
    </w:p>
    <w:p w:rsidR="00C15A38" w:rsidRPr="007C71F1" w:rsidRDefault="00C15A38" w:rsidP="00C15A38">
      <w:pPr>
        <w:autoSpaceDE w:val="0"/>
        <w:autoSpaceDN w:val="0"/>
        <w:adjustRightInd w:val="0"/>
        <w:spacing w:line="240" w:lineRule="auto"/>
        <w:rPr>
          <w:rFonts w:eastAsia="Calibri"/>
          <w:szCs w:val="28"/>
          <w:lang w:eastAsia="ru-RU"/>
        </w:rPr>
      </w:pPr>
      <w:r w:rsidRPr="007C71F1">
        <w:rPr>
          <w:rFonts w:eastAsia="Calibri"/>
          <w:szCs w:val="28"/>
          <w:lang w:eastAsia="ru-RU"/>
        </w:rPr>
        <w:t>Администрации города Ханты-Мансийска</w:t>
      </w:r>
    </w:p>
    <w:p w:rsidR="00C15A38" w:rsidRPr="007C71F1" w:rsidRDefault="00C15A38" w:rsidP="00C15A38">
      <w:pPr>
        <w:autoSpaceDE w:val="0"/>
        <w:autoSpaceDN w:val="0"/>
        <w:adjustRightInd w:val="0"/>
        <w:spacing w:line="240" w:lineRule="auto"/>
        <w:rPr>
          <w:rFonts w:eastAsia="Calibri"/>
          <w:szCs w:val="28"/>
          <w:lang w:eastAsia="ru-RU"/>
        </w:rPr>
      </w:pPr>
      <w:r w:rsidRPr="007C71F1">
        <w:rPr>
          <w:rFonts w:eastAsia="Calibri"/>
          <w:szCs w:val="28"/>
          <w:lang w:eastAsia="ru-RU"/>
        </w:rPr>
        <w:t xml:space="preserve">от 30.03.2010 №308 «Об аэропортовой </w:t>
      </w:r>
    </w:p>
    <w:p w:rsidR="00C15A38" w:rsidRPr="007C71F1" w:rsidRDefault="00C15A38" w:rsidP="00C15A38">
      <w:pPr>
        <w:autoSpaceDE w:val="0"/>
        <w:autoSpaceDN w:val="0"/>
        <w:adjustRightInd w:val="0"/>
        <w:spacing w:line="240" w:lineRule="auto"/>
        <w:rPr>
          <w:rFonts w:eastAsia="Calibri"/>
          <w:szCs w:val="28"/>
          <w:lang w:eastAsia="ru-RU"/>
        </w:rPr>
      </w:pPr>
      <w:r w:rsidRPr="007C71F1">
        <w:rPr>
          <w:rFonts w:eastAsia="Calibri"/>
          <w:szCs w:val="28"/>
          <w:lang w:eastAsia="ru-RU"/>
        </w:rPr>
        <w:t>комиссии по авиационной безопасности»</w:t>
      </w:r>
    </w:p>
    <w:p w:rsidR="007B76B3" w:rsidRPr="007C71F1" w:rsidRDefault="007B76B3" w:rsidP="00C15A38">
      <w:pPr>
        <w:autoSpaceDE w:val="0"/>
        <w:autoSpaceDN w:val="0"/>
        <w:adjustRightInd w:val="0"/>
        <w:spacing w:line="240" w:lineRule="auto"/>
        <w:rPr>
          <w:rFonts w:eastAsia="Calibri"/>
          <w:szCs w:val="28"/>
          <w:lang w:eastAsia="ru-RU"/>
        </w:rPr>
      </w:pPr>
    </w:p>
    <w:p w:rsidR="007B76B3" w:rsidRPr="007C71F1" w:rsidRDefault="007B76B3" w:rsidP="00C15A38">
      <w:pPr>
        <w:autoSpaceDE w:val="0"/>
        <w:autoSpaceDN w:val="0"/>
        <w:adjustRightInd w:val="0"/>
        <w:spacing w:line="240" w:lineRule="auto"/>
        <w:rPr>
          <w:rFonts w:eastAsia="Calibri"/>
          <w:szCs w:val="28"/>
          <w:lang w:eastAsia="ru-RU"/>
        </w:rPr>
      </w:pPr>
    </w:p>
    <w:p w:rsidR="007B76B3" w:rsidRPr="007C71F1" w:rsidRDefault="007B76B3" w:rsidP="00C15A38">
      <w:pPr>
        <w:autoSpaceDE w:val="0"/>
        <w:autoSpaceDN w:val="0"/>
        <w:adjustRightInd w:val="0"/>
        <w:spacing w:line="240" w:lineRule="auto"/>
        <w:rPr>
          <w:bCs/>
          <w:szCs w:val="28"/>
        </w:rPr>
      </w:pPr>
    </w:p>
    <w:p w:rsidR="00C15A38" w:rsidRPr="007C71F1" w:rsidRDefault="00C15A38" w:rsidP="00C15A38">
      <w:pPr>
        <w:jc w:val="both"/>
        <w:rPr>
          <w:szCs w:val="28"/>
        </w:rPr>
      </w:pPr>
    </w:p>
    <w:p w:rsidR="00C15A38" w:rsidRPr="00AD3F87" w:rsidRDefault="003E7282" w:rsidP="00AD3F87">
      <w:pPr>
        <w:autoSpaceDE w:val="0"/>
        <w:autoSpaceDN w:val="0"/>
        <w:adjustRightInd w:val="0"/>
        <w:ind w:firstLine="851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На основании обращения</w:t>
      </w:r>
      <w:r w:rsidR="0057494A" w:rsidRPr="007C71F1">
        <w:rPr>
          <w:rFonts w:eastAsia="Calibri"/>
          <w:szCs w:val="28"/>
          <w:lang w:eastAsia="ru-RU"/>
        </w:rPr>
        <w:t xml:space="preserve"> Федерального Государственного унитарного предприятия «Управление ведомственной охраны министерства транспорта Российской Федерации»</w:t>
      </w:r>
      <w:r w:rsidR="00DF266B">
        <w:rPr>
          <w:rFonts w:eastAsia="Calibri"/>
          <w:szCs w:val="28"/>
          <w:lang w:eastAsia="ru-RU"/>
        </w:rPr>
        <w:t xml:space="preserve"> </w:t>
      </w:r>
      <w:r w:rsidR="00AD3F87" w:rsidRPr="00AD3F87">
        <w:rPr>
          <w:rFonts w:eastAsia="Calibri"/>
          <w:szCs w:val="28"/>
          <w:lang w:eastAsia="ru-RU"/>
        </w:rPr>
        <w:t>от 19.04.2019 №1098</w:t>
      </w:r>
      <w:r w:rsidR="00C15A38" w:rsidRPr="007C71F1">
        <w:rPr>
          <w:rFonts w:eastAsia="Calibri"/>
          <w:szCs w:val="28"/>
          <w:lang w:eastAsia="ru-RU"/>
        </w:rPr>
        <w:t xml:space="preserve">, руководствуясь статьей 71 Устава города </w:t>
      </w:r>
      <w:r w:rsidR="00C15A38" w:rsidRPr="00AD3F87">
        <w:rPr>
          <w:rFonts w:eastAsia="Calibri"/>
          <w:szCs w:val="28"/>
          <w:lang w:eastAsia="ru-RU"/>
        </w:rPr>
        <w:t>Ханты-Мансийска</w:t>
      </w:r>
      <w:r w:rsidR="00AD3F87">
        <w:rPr>
          <w:rFonts w:eastAsia="Calibri"/>
          <w:szCs w:val="28"/>
          <w:lang w:eastAsia="ru-RU"/>
        </w:rPr>
        <w:t xml:space="preserve">, внести в </w:t>
      </w:r>
      <w:r w:rsidR="00AD3F87" w:rsidRPr="00AD3F87">
        <w:rPr>
          <w:rFonts w:eastAsia="Calibri"/>
          <w:szCs w:val="28"/>
          <w:lang w:eastAsia="ru-RU"/>
        </w:rPr>
        <w:t>постановление</w:t>
      </w:r>
      <w:r w:rsidR="00FF36DB" w:rsidRPr="00AD3F87">
        <w:rPr>
          <w:rFonts w:eastAsia="Calibri"/>
          <w:szCs w:val="28"/>
          <w:lang w:eastAsia="ru-RU"/>
        </w:rPr>
        <w:t xml:space="preserve"> Администрации города Ханты-Мансийска от 30.03.2010 №308 «Об аэропортовой  комиссии по авиационной безопасности» (далее – постановление) </w:t>
      </w:r>
      <w:r w:rsidR="00FF36DB" w:rsidRPr="00AD3F87">
        <w:rPr>
          <w:szCs w:val="28"/>
        </w:rPr>
        <w:t>следующие изменения</w:t>
      </w:r>
      <w:r w:rsidR="00C15A38" w:rsidRPr="00AD3F87">
        <w:rPr>
          <w:rFonts w:eastAsia="Calibri"/>
          <w:szCs w:val="28"/>
          <w:lang w:eastAsia="ru-RU"/>
        </w:rPr>
        <w:t>:</w:t>
      </w:r>
    </w:p>
    <w:p w:rsidR="00C15A38" w:rsidRDefault="00AD3F87" w:rsidP="00AD3F87">
      <w:pPr>
        <w:spacing w:line="240" w:lineRule="auto"/>
        <w:ind w:firstLine="851"/>
        <w:jc w:val="both"/>
        <w:rPr>
          <w:szCs w:val="28"/>
        </w:rPr>
      </w:pPr>
      <w:r w:rsidRPr="007C71F1">
        <w:rPr>
          <w:rFonts w:eastAsia="Calibri"/>
          <w:szCs w:val="28"/>
          <w:lang w:eastAsia="ru-RU"/>
        </w:rPr>
        <w:t xml:space="preserve">1. </w:t>
      </w:r>
      <w:r>
        <w:rPr>
          <w:rFonts w:eastAsia="Calibri"/>
          <w:szCs w:val="28"/>
          <w:lang w:eastAsia="ru-RU"/>
        </w:rPr>
        <w:t xml:space="preserve">Приложение 1 к постановлению </w:t>
      </w:r>
      <w:r w:rsidRPr="009C56A8">
        <w:rPr>
          <w:rFonts w:eastAsia="Calibri"/>
          <w:szCs w:val="28"/>
          <w:lang w:eastAsia="ru-RU"/>
        </w:rPr>
        <w:t>изложить в новой редакции с</w:t>
      </w:r>
      <w:r>
        <w:rPr>
          <w:rFonts w:eastAsia="Calibri"/>
          <w:szCs w:val="28"/>
          <w:lang w:eastAsia="ru-RU"/>
        </w:rPr>
        <w:t>огласно приложению 1 к настоящему</w:t>
      </w:r>
      <w:r w:rsidRPr="009C56A8">
        <w:rPr>
          <w:rFonts w:eastAsia="Calibri"/>
          <w:szCs w:val="28"/>
          <w:lang w:eastAsia="ru-RU"/>
        </w:rPr>
        <w:t xml:space="preserve"> </w:t>
      </w:r>
      <w:r>
        <w:rPr>
          <w:rFonts w:eastAsia="Calibri"/>
          <w:szCs w:val="28"/>
          <w:lang w:eastAsia="ru-RU"/>
        </w:rPr>
        <w:t>постановлению.</w:t>
      </w:r>
    </w:p>
    <w:p w:rsidR="003E7282" w:rsidRDefault="003E7282" w:rsidP="00C15A38">
      <w:pPr>
        <w:spacing w:line="240" w:lineRule="auto"/>
        <w:jc w:val="both"/>
        <w:rPr>
          <w:szCs w:val="28"/>
        </w:rPr>
      </w:pPr>
    </w:p>
    <w:p w:rsidR="00AD3F87" w:rsidRDefault="00AD3F87" w:rsidP="00C15A38">
      <w:pPr>
        <w:spacing w:line="240" w:lineRule="auto"/>
        <w:jc w:val="both"/>
        <w:rPr>
          <w:szCs w:val="28"/>
        </w:rPr>
      </w:pPr>
    </w:p>
    <w:p w:rsidR="00AD3F87" w:rsidRPr="007C71F1" w:rsidRDefault="00AD3F87" w:rsidP="00C15A38">
      <w:pPr>
        <w:spacing w:line="240" w:lineRule="auto"/>
        <w:jc w:val="both"/>
        <w:rPr>
          <w:szCs w:val="28"/>
        </w:rPr>
      </w:pPr>
    </w:p>
    <w:p w:rsidR="00C15A38" w:rsidRPr="007C71F1" w:rsidRDefault="00C15A38" w:rsidP="00C15A38">
      <w:pPr>
        <w:spacing w:line="240" w:lineRule="auto"/>
        <w:jc w:val="both"/>
        <w:rPr>
          <w:szCs w:val="28"/>
        </w:rPr>
      </w:pPr>
    </w:p>
    <w:p w:rsidR="000F36C0" w:rsidRPr="007C71F1" w:rsidRDefault="000F36C0" w:rsidP="00C15A38">
      <w:pPr>
        <w:spacing w:line="240" w:lineRule="auto"/>
        <w:jc w:val="both"/>
        <w:rPr>
          <w:szCs w:val="28"/>
        </w:rPr>
      </w:pPr>
      <w:r w:rsidRPr="007C71F1">
        <w:rPr>
          <w:szCs w:val="28"/>
        </w:rPr>
        <w:t xml:space="preserve">Глава </w:t>
      </w:r>
      <w:r w:rsidR="00C15A38" w:rsidRPr="007C71F1">
        <w:rPr>
          <w:szCs w:val="28"/>
        </w:rPr>
        <w:t xml:space="preserve">города </w:t>
      </w:r>
    </w:p>
    <w:p w:rsidR="00C15A38" w:rsidRPr="007C71F1" w:rsidRDefault="00C15A38" w:rsidP="00C15A38">
      <w:pPr>
        <w:spacing w:line="240" w:lineRule="auto"/>
        <w:jc w:val="both"/>
        <w:rPr>
          <w:szCs w:val="28"/>
        </w:rPr>
      </w:pPr>
      <w:r w:rsidRPr="007C71F1">
        <w:rPr>
          <w:szCs w:val="28"/>
        </w:rPr>
        <w:t xml:space="preserve">Ханты-Мансийска                                                            </w:t>
      </w:r>
      <w:r w:rsidR="000F36C0" w:rsidRPr="007C71F1">
        <w:rPr>
          <w:szCs w:val="28"/>
        </w:rPr>
        <w:t xml:space="preserve">            </w:t>
      </w:r>
      <w:r w:rsidRPr="007C71F1">
        <w:rPr>
          <w:szCs w:val="28"/>
        </w:rPr>
        <w:t xml:space="preserve">    </w:t>
      </w:r>
      <w:proofErr w:type="spellStart"/>
      <w:r w:rsidRPr="007C71F1">
        <w:rPr>
          <w:szCs w:val="28"/>
        </w:rPr>
        <w:t>М.П.Ряшин</w:t>
      </w:r>
      <w:proofErr w:type="spellEnd"/>
    </w:p>
    <w:p w:rsidR="00C15A38" w:rsidRPr="007C71F1" w:rsidRDefault="00C15A38" w:rsidP="00DF2B86">
      <w:pPr>
        <w:autoSpaceDE w:val="0"/>
        <w:autoSpaceDN w:val="0"/>
        <w:adjustRightInd w:val="0"/>
        <w:spacing w:line="240" w:lineRule="auto"/>
        <w:outlineLvl w:val="0"/>
        <w:rPr>
          <w:rFonts w:eastAsia="Calibri"/>
          <w:sz w:val="24"/>
          <w:szCs w:val="24"/>
        </w:rPr>
      </w:pPr>
    </w:p>
    <w:p w:rsidR="00C15A38" w:rsidRDefault="00C15A38" w:rsidP="00DF2B86">
      <w:pPr>
        <w:autoSpaceDE w:val="0"/>
        <w:autoSpaceDN w:val="0"/>
        <w:adjustRightInd w:val="0"/>
        <w:spacing w:line="240" w:lineRule="auto"/>
        <w:outlineLvl w:val="0"/>
        <w:rPr>
          <w:rFonts w:eastAsia="Calibri"/>
          <w:sz w:val="24"/>
          <w:szCs w:val="24"/>
        </w:rPr>
      </w:pPr>
    </w:p>
    <w:p w:rsidR="00AD3F87" w:rsidRDefault="00AD3F87" w:rsidP="00DF2B86">
      <w:pPr>
        <w:autoSpaceDE w:val="0"/>
        <w:autoSpaceDN w:val="0"/>
        <w:adjustRightInd w:val="0"/>
        <w:spacing w:line="240" w:lineRule="auto"/>
        <w:outlineLvl w:val="0"/>
        <w:rPr>
          <w:rFonts w:eastAsia="Calibri"/>
          <w:sz w:val="24"/>
          <w:szCs w:val="24"/>
        </w:rPr>
      </w:pPr>
    </w:p>
    <w:p w:rsidR="00AD3F87" w:rsidRDefault="00AD3F87" w:rsidP="00DF2B86">
      <w:pPr>
        <w:autoSpaceDE w:val="0"/>
        <w:autoSpaceDN w:val="0"/>
        <w:adjustRightInd w:val="0"/>
        <w:spacing w:line="240" w:lineRule="auto"/>
        <w:outlineLvl w:val="0"/>
        <w:rPr>
          <w:rFonts w:eastAsia="Calibri"/>
          <w:sz w:val="24"/>
          <w:szCs w:val="24"/>
        </w:rPr>
      </w:pPr>
    </w:p>
    <w:p w:rsidR="00AD3F87" w:rsidRDefault="00AD3F87" w:rsidP="00DF2B86">
      <w:pPr>
        <w:autoSpaceDE w:val="0"/>
        <w:autoSpaceDN w:val="0"/>
        <w:adjustRightInd w:val="0"/>
        <w:spacing w:line="240" w:lineRule="auto"/>
        <w:outlineLvl w:val="0"/>
        <w:rPr>
          <w:rFonts w:eastAsia="Calibri"/>
          <w:sz w:val="24"/>
          <w:szCs w:val="24"/>
        </w:rPr>
      </w:pPr>
    </w:p>
    <w:p w:rsidR="00AD3F87" w:rsidRDefault="00AD3F87" w:rsidP="00DF2B86">
      <w:pPr>
        <w:autoSpaceDE w:val="0"/>
        <w:autoSpaceDN w:val="0"/>
        <w:adjustRightInd w:val="0"/>
        <w:spacing w:line="240" w:lineRule="auto"/>
        <w:outlineLvl w:val="0"/>
        <w:rPr>
          <w:rFonts w:eastAsia="Calibri"/>
          <w:sz w:val="24"/>
          <w:szCs w:val="24"/>
        </w:rPr>
      </w:pPr>
    </w:p>
    <w:p w:rsidR="00AD3F87" w:rsidRDefault="00AD3F87" w:rsidP="00DF2B86">
      <w:pPr>
        <w:autoSpaceDE w:val="0"/>
        <w:autoSpaceDN w:val="0"/>
        <w:adjustRightInd w:val="0"/>
        <w:spacing w:line="240" w:lineRule="auto"/>
        <w:outlineLvl w:val="0"/>
        <w:rPr>
          <w:rFonts w:eastAsia="Calibri"/>
          <w:sz w:val="24"/>
          <w:szCs w:val="24"/>
        </w:rPr>
      </w:pPr>
    </w:p>
    <w:p w:rsidR="00AD3F87" w:rsidRDefault="00AD3F87" w:rsidP="00DF2B86">
      <w:pPr>
        <w:autoSpaceDE w:val="0"/>
        <w:autoSpaceDN w:val="0"/>
        <w:adjustRightInd w:val="0"/>
        <w:spacing w:line="240" w:lineRule="auto"/>
        <w:outlineLvl w:val="0"/>
        <w:rPr>
          <w:rFonts w:eastAsia="Calibri"/>
          <w:sz w:val="24"/>
          <w:szCs w:val="24"/>
        </w:rPr>
      </w:pPr>
    </w:p>
    <w:p w:rsidR="00AD3F87" w:rsidRDefault="00AD3F87" w:rsidP="00DF2B86">
      <w:pPr>
        <w:autoSpaceDE w:val="0"/>
        <w:autoSpaceDN w:val="0"/>
        <w:adjustRightInd w:val="0"/>
        <w:spacing w:line="240" w:lineRule="auto"/>
        <w:outlineLvl w:val="0"/>
        <w:rPr>
          <w:rFonts w:eastAsia="Calibri"/>
          <w:sz w:val="24"/>
          <w:szCs w:val="24"/>
        </w:rPr>
      </w:pPr>
    </w:p>
    <w:p w:rsidR="00AD3F87" w:rsidRDefault="00AD3F87" w:rsidP="00DF2B86">
      <w:pPr>
        <w:autoSpaceDE w:val="0"/>
        <w:autoSpaceDN w:val="0"/>
        <w:adjustRightInd w:val="0"/>
        <w:spacing w:line="240" w:lineRule="auto"/>
        <w:outlineLvl w:val="0"/>
        <w:rPr>
          <w:rFonts w:eastAsia="Calibri"/>
          <w:sz w:val="24"/>
          <w:szCs w:val="24"/>
        </w:rPr>
      </w:pPr>
    </w:p>
    <w:p w:rsidR="00AD3F87" w:rsidRDefault="00AD3F87" w:rsidP="00DF2B86">
      <w:pPr>
        <w:autoSpaceDE w:val="0"/>
        <w:autoSpaceDN w:val="0"/>
        <w:adjustRightInd w:val="0"/>
        <w:spacing w:line="240" w:lineRule="auto"/>
        <w:outlineLvl w:val="0"/>
        <w:rPr>
          <w:rFonts w:eastAsia="Calibri"/>
          <w:sz w:val="24"/>
          <w:szCs w:val="24"/>
        </w:rPr>
      </w:pPr>
    </w:p>
    <w:p w:rsidR="00AD3F87" w:rsidRDefault="00AD3F87" w:rsidP="00DF2B86">
      <w:pPr>
        <w:autoSpaceDE w:val="0"/>
        <w:autoSpaceDN w:val="0"/>
        <w:adjustRightInd w:val="0"/>
        <w:spacing w:line="240" w:lineRule="auto"/>
        <w:outlineLvl w:val="0"/>
        <w:rPr>
          <w:rFonts w:eastAsia="Calibri"/>
          <w:sz w:val="24"/>
          <w:szCs w:val="24"/>
        </w:rPr>
      </w:pPr>
    </w:p>
    <w:p w:rsidR="00AD3F87" w:rsidRDefault="00AD3F87" w:rsidP="00DF2B86">
      <w:pPr>
        <w:autoSpaceDE w:val="0"/>
        <w:autoSpaceDN w:val="0"/>
        <w:adjustRightInd w:val="0"/>
        <w:spacing w:line="240" w:lineRule="auto"/>
        <w:outlineLvl w:val="0"/>
        <w:rPr>
          <w:rFonts w:eastAsia="Calibri"/>
          <w:sz w:val="24"/>
          <w:szCs w:val="24"/>
        </w:rPr>
      </w:pPr>
    </w:p>
    <w:p w:rsidR="00AD3F87" w:rsidRDefault="00AD3F87" w:rsidP="00DF2B86">
      <w:pPr>
        <w:autoSpaceDE w:val="0"/>
        <w:autoSpaceDN w:val="0"/>
        <w:adjustRightInd w:val="0"/>
        <w:spacing w:line="240" w:lineRule="auto"/>
        <w:outlineLvl w:val="0"/>
        <w:rPr>
          <w:rFonts w:eastAsia="Calibri"/>
          <w:sz w:val="24"/>
          <w:szCs w:val="24"/>
        </w:rPr>
      </w:pPr>
    </w:p>
    <w:p w:rsidR="00AD3F87" w:rsidRPr="007C71F1" w:rsidRDefault="00AD3F87" w:rsidP="00DF2B86">
      <w:pPr>
        <w:autoSpaceDE w:val="0"/>
        <w:autoSpaceDN w:val="0"/>
        <w:adjustRightInd w:val="0"/>
        <w:spacing w:line="240" w:lineRule="auto"/>
        <w:outlineLvl w:val="0"/>
        <w:rPr>
          <w:rFonts w:eastAsia="Calibri"/>
          <w:sz w:val="24"/>
          <w:szCs w:val="24"/>
        </w:rPr>
      </w:pPr>
    </w:p>
    <w:p w:rsidR="00C15A38" w:rsidRPr="007C71F1" w:rsidRDefault="00C15A38" w:rsidP="00C15A38">
      <w:pPr>
        <w:autoSpaceDE w:val="0"/>
        <w:autoSpaceDN w:val="0"/>
        <w:adjustRightInd w:val="0"/>
        <w:spacing w:line="240" w:lineRule="auto"/>
        <w:jc w:val="right"/>
        <w:outlineLvl w:val="0"/>
        <w:rPr>
          <w:rFonts w:eastAsia="Calibri"/>
          <w:sz w:val="24"/>
          <w:szCs w:val="24"/>
        </w:rPr>
      </w:pPr>
      <w:r w:rsidRPr="007C71F1">
        <w:rPr>
          <w:rFonts w:eastAsia="Calibri"/>
          <w:sz w:val="24"/>
          <w:szCs w:val="24"/>
        </w:rPr>
        <w:lastRenderedPageBreak/>
        <w:t>Приложение</w:t>
      </w:r>
      <w:r w:rsidR="00AD3F87">
        <w:rPr>
          <w:rFonts w:eastAsia="Calibri"/>
          <w:sz w:val="24"/>
          <w:szCs w:val="24"/>
        </w:rPr>
        <w:t xml:space="preserve"> 1</w:t>
      </w:r>
    </w:p>
    <w:p w:rsidR="00C15A38" w:rsidRPr="007C71F1" w:rsidRDefault="00C15A38" w:rsidP="00C15A38">
      <w:pPr>
        <w:autoSpaceDE w:val="0"/>
        <w:autoSpaceDN w:val="0"/>
        <w:adjustRightInd w:val="0"/>
        <w:spacing w:line="240" w:lineRule="auto"/>
        <w:jc w:val="right"/>
        <w:rPr>
          <w:rFonts w:eastAsia="Calibri"/>
          <w:sz w:val="24"/>
          <w:szCs w:val="24"/>
        </w:rPr>
      </w:pPr>
      <w:r w:rsidRPr="007C71F1">
        <w:rPr>
          <w:rFonts w:eastAsia="Calibri"/>
          <w:sz w:val="24"/>
          <w:szCs w:val="24"/>
        </w:rPr>
        <w:t xml:space="preserve">к постановлению  Администрации </w:t>
      </w:r>
    </w:p>
    <w:p w:rsidR="00C15A38" w:rsidRPr="007C71F1" w:rsidRDefault="00C15A38" w:rsidP="00C15A38">
      <w:pPr>
        <w:autoSpaceDE w:val="0"/>
        <w:autoSpaceDN w:val="0"/>
        <w:adjustRightInd w:val="0"/>
        <w:spacing w:line="240" w:lineRule="auto"/>
        <w:jc w:val="right"/>
        <w:rPr>
          <w:rFonts w:eastAsia="Calibri"/>
          <w:sz w:val="24"/>
          <w:szCs w:val="24"/>
        </w:rPr>
      </w:pPr>
      <w:r w:rsidRPr="007C71F1">
        <w:rPr>
          <w:rFonts w:eastAsia="Calibri"/>
          <w:sz w:val="24"/>
          <w:szCs w:val="24"/>
        </w:rPr>
        <w:t>города Ханты-Мансийска</w:t>
      </w:r>
    </w:p>
    <w:p w:rsidR="00C15A38" w:rsidRPr="007C71F1" w:rsidRDefault="00971DEB" w:rsidP="00C15A38">
      <w:pPr>
        <w:autoSpaceDE w:val="0"/>
        <w:autoSpaceDN w:val="0"/>
        <w:adjustRightInd w:val="0"/>
        <w:spacing w:line="240" w:lineRule="auto"/>
        <w:jc w:val="right"/>
        <w:rPr>
          <w:rFonts w:eastAsia="Calibri"/>
          <w:sz w:val="24"/>
          <w:szCs w:val="24"/>
        </w:rPr>
      </w:pPr>
      <w:r w:rsidRPr="007C71F1">
        <w:rPr>
          <w:rFonts w:eastAsia="Calibri"/>
          <w:sz w:val="24"/>
          <w:szCs w:val="24"/>
        </w:rPr>
        <w:t>от «___» ________2019</w:t>
      </w:r>
      <w:r w:rsidR="00C15A38" w:rsidRPr="007C71F1">
        <w:rPr>
          <w:rFonts w:eastAsia="Calibri"/>
          <w:sz w:val="24"/>
          <w:szCs w:val="24"/>
        </w:rPr>
        <w:t xml:space="preserve"> №______</w:t>
      </w:r>
    </w:p>
    <w:p w:rsidR="00C15A38" w:rsidRPr="007C71F1" w:rsidRDefault="00C15A38" w:rsidP="00C15A38">
      <w:pPr>
        <w:autoSpaceDE w:val="0"/>
        <w:autoSpaceDN w:val="0"/>
        <w:adjustRightInd w:val="0"/>
        <w:jc w:val="right"/>
        <w:outlineLvl w:val="1"/>
        <w:rPr>
          <w:bCs/>
          <w:sz w:val="24"/>
          <w:szCs w:val="28"/>
        </w:rPr>
      </w:pPr>
    </w:p>
    <w:p w:rsidR="00C15A38" w:rsidRPr="007C71F1" w:rsidRDefault="00C15A38" w:rsidP="00C15A38">
      <w:pPr>
        <w:jc w:val="both"/>
        <w:rPr>
          <w:szCs w:val="28"/>
        </w:rPr>
      </w:pPr>
    </w:p>
    <w:p w:rsidR="009B410C" w:rsidRPr="007C71F1" w:rsidRDefault="009B410C" w:rsidP="00C15A38">
      <w:pPr>
        <w:jc w:val="center"/>
        <w:rPr>
          <w:bCs/>
          <w:szCs w:val="28"/>
        </w:rPr>
      </w:pPr>
    </w:p>
    <w:p w:rsidR="00073FCD" w:rsidRPr="007C71F1" w:rsidRDefault="00C15A38" w:rsidP="00C15A38">
      <w:pPr>
        <w:jc w:val="center"/>
        <w:rPr>
          <w:bCs/>
          <w:szCs w:val="28"/>
        </w:rPr>
      </w:pPr>
      <w:r w:rsidRPr="007C71F1">
        <w:rPr>
          <w:bCs/>
          <w:szCs w:val="28"/>
        </w:rPr>
        <w:t xml:space="preserve">Состав </w:t>
      </w:r>
    </w:p>
    <w:p w:rsidR="00073FCD" w:rsidRPr="007C71F1" w:rsidRDefault="00C15A38" w:rsidP="00C15A38">
      <w:pPr>
        <w:jc w:val="center"/>
        <w:rPr>
          <w:bCs/>
          <w:szCs w:val="28"/>
        </w:rPr>
      </w:pPr>
      <w:r w:rsidRPr="007C71F1">
        <w:rPr>
          <w:bCs/>
          <w:szCs w:val="28"/>
        </w:rPr>
        <w:t xml:space="preserve">аэропортовой комиссии по авиационной безопасности </w:t>
      </w:r>
    </w:p>
    <w:p w:rsidR="00C15A38" w:rsidRPr="007C71F1" w:rsidRDefault="00C15A38" w:rsidP="00C15A38">
      <w:pPr>
        <w:jc w:val="center"/>
        <w:rPr>
          <w:bCs/>
        </w:rPr>
      </w:pPr>
      <w:r w:rsidRPr="007C71F1">
        <w:rPr>
          <w:bCs/>
          <w:szCs w:val="28"/>
        </w:rPr>
        <w:t>при Администрации</w:t>
      </w:r>
      <w:r w:rsidRPr="007C71F1">
        <w:rPr>
          <w:bCs/>
        </w:rPr>
        <w:t xml:space="preserve"> города Ханты-Мансийска</w:t>
      </w:r>
    </w:p>
    <w:p w:rsidR="00073FCD" w:rsidRPr="007C71F1" w:rsidRDefault="00073FCD" w:rsidP="0085734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  <w:sectPr w:rsidR="00073FCD" w:rsidRPr="007C71F1" w:rsidSect="007E6C71">
          <w:headerReference w:type="even" r:id="rId9"/>
          <w:headerReference w:type="default" r:id="rId10"/>
          <w:footerReference w:type="default" r:id="rId11"/>
          <w:pgSz w:w="11906" w:h="16838"/>
          <w:pgMar w:top="993" w:right="849" w:bottom="851" w:left="1560" w:header="708" w:footer="130" w:gutter="0"/>
          <w:cols w:space="708"/>
          <w:docGrid w:linePitch="360"/>
        </w:sectPr>
      </w:pPr>
    </w:p>
    <w:p w:rsidR="00073FCD" w:rsidRPr="007C71F1" w:rsidRDefault="00073FCD" w:rsidP="00073FCD">
      <w:pPr>
        <w:autoSpaceDE w:val="0"/>
        <w:autoSpaceDN w:val="0"/>
        <w:adjustRightInd w:val="0"/>
        <w:spacing w:line="240" w:lineRule="auto"/>
        <w:ind w:firstLine="851"/>
        <w:jc w:val="both"/>
        <w:rPr>
          <w:rFonts w:eastAsia="Calibri"/>
          <w:szCs w:val="28"/>
          <w:lang w:eastAsia="ru-RU"/>
        </w:rPr>
      </w:pPr>
    </w:p>
    <w:p w:rsidR="00731B09" w:rsidRDefault="00731B09" w:rsidP="00073FCD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  <w:sectPr w:rsidR="00731B09" w:rsidSect="002C2160">
          <w:type w:val="continuous"/>
          <w:pgSz w:w="11906" w:h="16838"/>
          <w:pgMar w:top="993" w:right="849" w:bottom="851" w:left="1560" w:header="708" w:footer="130" w:gutter="0"/>
          <w:cols w:num="2" w:space="143" w:equalWidth="0">
            <w:col w:w="3028" w:space="463"/>
            <w:col w:w="6004"/>
          </w:cols>
          <w:docGrid w:linePitch="360"/>
        </w:sectPr>
      </w:pPr>
    </w:p>
    <w:p w:rsidR="00857340" w:rsidRDefault="00857340" w:rsidP="00073FCD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lastRenderedPageBreak/>
        <w:t xml:space="preserve">Председатель </w:t>
      </w:r>
    </w:p>
    <w:p w:rsidR="00857340" w:rsidRDefault="00857340" w:rsidP="00073FCD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комиссии</w:t>
      </w:r>
    </w:p>
    <w:p w:rsidR="00857340" w:rsidRDefault="00857340" w:rsidP="00073FCD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857340" w:rsidRDefault="00857340" w:rsidP="00073FCD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857340" w:rsidRDefault="00857340" w:rsidP="00073FCD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857340" w:rsidRDefault="00857340" w:rsidP="00073FCD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857340" w:rsidRDefault="00857340" w:rsidP="00073FCD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857340" w:rsidRDefault="00857340" w:rsidP="00073FCD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Заместитель</w:t>
      </w:r>
    </w:p>
    <w:p w:rsidR="00857340" w:rsidRDefault="00857340" w:rsidP="00073FCD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председателя комиссии</w:t>
      </w:r>
    </w:p>
    <w:p w:rsidR="00857340" w:rsidRDefault="00857340" w:rsidP="00073FCD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857340" w:rsidRDefault="00857340" w:rsidP="00073FCD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857340" w:rsidRDefault="00857340" w:rsidP="00073FCD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857340" w:rsidRDefault="00857340" w:rsidP="00073FCD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 xml:space="preserve">Заместитель </w:t>
      </w:r>
    </w:p>
    <w:p w:rsidR="00857340" w:rsidRDefault="00857340" w:rsidP="00073FCD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Председателя комиссии</w:t>
      </w:r>
    </w:p>
    <w:p w:rsidR="00857340" w:rsidRDefault="00857340" w:rsidP="00073FCD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(по согласованию)</w:t>
      </w:r>
    </w:p>
    <w:p w:rsidR="00857340" w:rsidRDefault="00857340" w:rsidP="00073FCD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857340" w:rsidRDefault="00857340" w:rsidP="00073FCD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857340" w:rsidRDefault="00857340" w:rsidP="00073FCD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857340" w:rsidRDefault="00857340" w:rsidP="00073FCD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 xml:space="preserve">Ответственный </w:t>
      </w:r>
    </w:p>
    <w:p w:rsidR="00857340" w:rsidRDefault="00857340" w:rsidP="00073FCD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секретарь комиссии</w:t>
      </w:r>
    </w:p>
    <w:p w:rsidR="00857340" w:rsidRDefault="00857340" w:rsidP="00073FCD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(по согласованию)</w:t>
      </w:r>
    </w:p>
    <w:p w:rsidR="00857340" w:rsidRDefault="00857340" w:rsidP="00073FCD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857340" w:rsidRDefault="00857340" w:rsidP="00073FCD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857340" w:rsidRDefault="00857340" w:rsidP="00073FCD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  <w:r w:rsidRPr="00857340">
        <w:rPr>
          <w:rFonts w:eastAsia="Calibri"/>
          <w:szCs w:val="28"/>
          <w:lang w:eastAsia="ru-RU"/>
        </w:rPr>
        <w:t>Члены комиссии</w:t>
      </w:r>
    </w:p>
    <w:p w:rsidR="00857340" w:rsidRDefault="00857340" w:rsidP="00073FCD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857340" w:rsidRDefault="00857340" w:rsidP="00073FCD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857340" w:rsidRDefault="00857340" w:rsidP="00073FCD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857340" w:rsidRDefault="00857340" w:rsidP="00073FCD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857340" w:rsidRDefault="00857340" w:rsidP="00073FCD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857340" w:rsidRDefault="00857340" w:rsidP="00073FCD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AF33A3" w:rsidRPr="007C71F1" w:rsidRDefault="00AF33A3" w:rsidP="00AF33A3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2C2160" w:rsidRPr="007C71F1" w:rsidRDefault="002C2160" w:rsidP="00AF33A3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857340" w:rsidRDefault="0085734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57494A" w:rsidRPr="007C71F1" w:rsidRDefault="0085734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  <w:r w:rsidRPr="00857340">
        <w:rPr>
          <w:rFonts w:eastAsia="Calibri"/>
          <w:szCs w:val="28"/>
          <w:lang w:eastAsia="ru-RU"/>
        </w:rPr>
        <w:lastRenderedPageBreak/>
        <w:t>Заместитель Главы города Ханты-Мансийска, координирующий и контролирующий деятельность управления транспорта, связи и дорог Администрации города Ханты-Мансийска, председатель комиссии</w:t>
      </w:r>
    </w:p>
    <w:p w:rsidR="00AA17FA" w:rsidRDefault="00AA17FA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857340" w:rsidRPr="007C71F1" w:rsidRDefault="0085734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AA17FA" w:rsidRPr="007C71F1" w:rsidRDefault="0085734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  <w:r w:rsidRPr="00857340">
        <w:rPr>
          <w:rFonts w:eastAsia="Calibri"/>
          <w:szCs w:val="28"/>
          <w:lang w:eastAsia="ru-RU"/>
        </w:rPr>
        <w:t>Начальник управления транспорта, связи и дорог Администрации города Ханты-Мансийска, заместитель председателя комиссии</w:t>
      </w:r>
    </w:p>
    <w:p w:rsidR="00AA17FA" w:rsidRPr="007C71F1" w:rsidRDefault="00AA17FA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AA17FA" w:rsidRPr="007C71F1" w:rsidRDefault="00AA17FA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857340" w:rsidRDefault="0085734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  <w:r w:rsidRPr="00857340">
        <w:rPr>
          <w:rFonts w:eastAsia="Calibri"/>
          <w:szCs w:val="28"/>
          <w:lang w:eastAsia="ru-RU"/>
        </w:rPr>
        <w:t>Начальник межмуниципального отдела Министерства внутренних дел России «Ханты-Мансийский», заместитель председателя комиссии</w:t>
      </w:r>
    </w:p>
    <w:p w:rsidR="00857340" w:rsidRDefault="0085734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857340" w:rsidRDefault="0085734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857340" w:rsidRDefault="0085734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  <w:r w:rsidRPr="00857340">
        <w:rPr>
          <w:rFonts w:eastAsia="Calibri"/>
          <w:szCs w:val="28"/>
          <w:lang w:eastAsia="ru-RU"/>
        </w:rPr>
        <w:t>Начальник службы авиационной безопасности акционерного общества «</w:t>
      </w:r>
      <w:proofErr w:type="spellStart"/>
      <w:r w:rsidRPr="00857340">
        <w:rPr>
          <w:rFonts w:eastAsia="Calibri"/>
          <w:szCs w:val="28"/>
          <w:lang w:eastAsia="ru-RU"/>
        </w:rPr>
        <w:t>Юграавиа</w:t>
      </w:r>
      <w:proofErr w:type="spellEnd"/>
      <w:r w:rsidRPr="00857340">
        <w:rPr>
          <w:rFonts w:eastAsia="Calibri"/>
          <w:szCs w:val="28"/>
          <w:lang w:eastAsia="ru-RU"/>
        </w:rPr>
        <w:t>», ответственный секретарь комиссии</w:t>
      </w:r>
    </w:p>
    <w:p w:rsidR="00857340" w:rsidRDefault="0085734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857340" w:rsidRDefault="0085734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A96E30" w:rsidRDefault="00A96E3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857340" w:rsidRDefault="00A96E3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  <w:r w:rsidRPr="00A96E30">
        <w:rPr>
          <w:rFonts w:eastAsia="Calibri"/>
          <w:szCs w:val="28"/>
          <w:lang w:eastAsia="ru-RU"/>
        </w:rPr>
        <w:t>Генеральный директор акционерного общества «</w:t>
      </w:r>
      <w:proofErr w:type="spellStart"/>
      <w:r w:rsidRPr="00A96E30">
        <w:rPr>
          <w:rFonts w:eastAsia="Calibri"/>
          <w:szCs w:val="28"/>
          <w:lang w:eastAsia="ru-RU"/>
        </w:rPr>
        <w:t>Юграавиа</w:t>
      </w:r>
      <w:proofErr w:type="spellEnd"/>
      <w:r w:rsidRPr="00A96E30">
        <w:rPr>
          <w:rFonts w:eastAsia="Calibri"/>
          <w:szCs w:val="28"/>
          <w:lang w:eastAsia="ru-RU"/>
        </w:rPr>
        <w:t>» (по согласованию)</w:t>
      </w:r>
    </w:p>
    <w:p w:rsidR="00857340" w:rsidRDefault="0085734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857340" w:rsidRDefault="0085734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857340" w:rsidRDefault="00A96E3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  <w:r w:rsidRPr="00A96E30">
        <w:rPr>
          <w:rFonts w:eastAsia="Calibri"/>
          <w:szCs w:val="28"/>
          <w:lang w:eastAsia="ru-RU"/>
        </w:rPr>
        <w:t>Заместитель генерального директора по безопасности и качеству акционерного общества «</w:t>
      </w:r>
      <w:proofErr w:type="spellStart"/>
      <w:r w:rsidRPr="00A96E30">
        <w:rPr>
          <w:rFonts w:eastAsia="Calibri"/>
          <w:szCs w:val="28"/>
          <w:lang w:eastAsia="ru-RU"/>
        </w:rPr>
        <w:t>Юграавиа</w:t>
      </w:r>
      <w:proofErr w:type="spellEnd"/>
      <w:r w:rsidRPr="00A96E30">
        <w:rPr>
          <w:rFonts w:eastAsia="Calibri"/>
          <w:szCs w:val="28"/>
          <w:lang w:eastAsia="ru-RU"/>
        </w:rPr>
        <w:t>» (по согласованию)</w:t>
      </w:r>
    </w:p>
    <w:p w:rsidR="00857340" w:rsidRDefault="0085734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857340" w:rsidRDefault="0085734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857340" w:rsidRDefault="0085734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A96E30" w:rsidRDefault="00A96E3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A96E30" w:rsidRDefault="00A96E3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A96E30" w:rsidRDefault="00A96E3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A96E30" w:rsidRDefault="00A96E3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A96E30" w:rsidRDefault="00A96E3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A96E30" w:rsidRDefault="00A96E3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A96E30" w:rsidRDefault="00A96E3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A96E30" w:rsidRDefault="00A96E3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A96E30" w:rsidRDefault="00A96E3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A96E30" w:rsidRDefault="00A96E3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A96E30" w:rsidRDefault="00A96E3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A96E30" w:rsidRDefault="00A96E3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A96E30" w:rsidRDefault="00A96E3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857340" w:rsidRDefault="0085734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857340" w:rsidRDefault="0085734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857340" w:rsidRDefault="0085734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857340" w:rsidRDefault="0085734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857340" w:rsidRDefault="0085734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AA17FA" w:rsidRPr="007C71F1" w:rsidRDefault="00AA17FA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AA17FA" w:rsidRDefault="00AA17FA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A96E30" w:rsidRDefault="00A96E3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A96E30" w:rsidRDefault="00A96E3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A96E30" w:rsidRDefault="00A96E3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A96E30" w:rsidRDefault="00A96E3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A96E30" w:rsidRDefault="00A96E3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A96E30" w:rsidRDefault="00A96E3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A96E30" w:rsidRDefault="00A96E3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A96E30" w:rsidRDefault="00A96E3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A96E30" w:rsidRDefault="00A96E3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A96E30" w:rsidRDefault="00A96E3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A96E30" w:rsidRDefault="00A96E3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A96E30" w:rsidRDefault="00A96E3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A96E30" w:rsidRDefault="00A96E3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A96E30" w:rsidRDefault="00A96E3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A96E30" w:rsidRDefault="00A96E3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A96E30" w:rsidRDefault="00A96E3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A96E30" w:rsidRDefault="00A96E3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A96E30" w:rsidRDefault="00A96E3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A96E30" w:rsidRDefault="00A96E3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A96E30" w:rsidRDefault="00A96E3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A96E30" w:rsidRDefault="00A96E3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A96E30" w:rsidRDefault="00A96E3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A96E30" w:rsidRDefault="00A96E3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A96E30" w:rsidRDefault="00A96E3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A96E30" w:rsidRDefault="00A96E3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A96E30" w:rsidRDefault="00A96E3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A96E30" w:rsidRDefault="00A96E3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  <w:r w:rsidRPr="00A96E30">
        <w:rPr>
          <w:rFonts w:eastAsia="Calibri"/>
          <w:szCs w:val="28"/>
          <w:lang w:eastAsia="ru-RU"/>
        </w:rPr>
        <w:t>Сотрудник 3-го отдела Службы по Ханты-Мансийскому автономному округу – Югре Регионального управления федеральной службы безопасности Российской Федерации по Тюменской области (по согласованию)</w:t>
      </w:r>
    </w:p>
    <w:p w:rsidR="00A96E30" w:rsidRDefault="00A96E3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A96E30" w:rsidRDefault="00A96E3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A96E30" w:rsidRDefault="00A96E3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  <w:r w:rsidRPr="00A96E30">
        <w:rPr>
          <w:rFonts w:eastAsia="Calibri"/>
          <w:szCs w:val="28"/>
          <w:lang w:eastAsia="ru-RU"/>
        </w:rPr>
        <w:t>Начальник линейного пункта полиции в аэропорту города Ханты-Мансийска (по согласованию)</w:t>
      </w:r>
    </w:p>
    <w:p w:rsidR="00A96E30" w:rsidRDefault="00A96E3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A96E30" w:rsidRDefault="00A96E3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A96E30" w:rsidRDefault="00A96E3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  <w:r w:rsidRPr="00A96E30">
        <w:rPr>
          <w:rFonts w:eastAsia="Calibri"/>
          <w:szCs w:val="28"/>
          <w:lang w:eastAsia="ru-RU"/>
        </w:rPr>
        <w:t>Начальник ГИБДД МО МВД России «Ханты-Мансийский» (по согласованию)</w:t>
      </w:r>
    </w:p>
    <w:p w:rsidR="00A96E30" w:rsidRDefault="00A96E3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A96E30" w:rsidRDefault="00A96E3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A96E30" w:rsidRDefault="00A96E3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Д</w:t>
      </w:r>
      <w:r w:rsidRPr="004A6470">
        <w:rPr>
          <w:rFonts w:eastAsia="Calibri"/>
          <w:szCs w:val="28"/>
          <w:lang w:eastAsia="ru-RU"/>
        </w:rPr>
        <w:t>иректор муниципального казенного учреждения «Управление гражданской защиты населения»</w:t>
      </w:r>
      <w:r>
        <w:rPr>
          <w:rFonts w:eastAsia="Calibri"/>
          <w:szCs w:val="28"/>
          <w:lang w:eastAsia="ru-RU"/>
        </w:rPr>
        <w:t xml:space="preserve"> </w:t>
      </w:r>
      <w:r w:rsidRPr="00C15A38">
        <w:rPr>
          <w:rFonts w:eastAsia="Calibri"/>
          <w:szCs w:val="28"/>
          <w:lang w:eastAsia="ru-RU"/>
        </w:rPr>
        <w:t>города Ханты-Мансийска</w:t>
      </w:r>
    </w:p>
    <w:p w:rsidR="00A96E30" w:rsidRDefault="00A96E3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A96E30" w:rsidRDefault="00A96E3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A96E30" w:rsidRDefault="00A96E3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  <w:r w:rsidRPr="00C15A38">
        <w:rPr>
          <w:rFonts w:eastAsia="Calibri"/>
          <w:szCs w:val="28"/>
          <w:lang w:eastAsia="ru-RU"/>
        </w:rPr>
        <w:t>Начальник Югорского центра Организации воздушного движения филиала «Аэронавигации Севера Сибири» Федерального государственного унитарного предприятия «Государственная корпорация по организации воздушного движения в Российской Федерации» (по согласованию)</w:t>
      </w:r>
    </w:p>
    <w:p w:rsidR="00A96E30" w:rsidRDefault="00A96E3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A96E30" w:rsidRDefault="00A96E3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A96E30" w:rsidRDefault="00A96E3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  <w:r w:rsidRPr="00C15A38">
        <w:rPr>
          <w:rFonts w:eastAsia="Calibri"/>
          <w:szCs w:val="28"/>
          <w:lang w:eastAsia="ru-RU"/>
        </w:rPr>
        <w:t>Начальник Ханты-Мансийского отдела вневедомственной охраны Федерального государственного казенного учреждения «Управление вневедомственной охраны войск национальной гвардии Российской Федерации по Ханты-Мансийскому автономному округу – Югре» (по согласованию)</w:t>
      </w:r>
    </w:p>
    <w:p w:rsidR="00A96E30" w:rsidRDefault="00A96E3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A96E30" w:rsidRDefault="00A96E3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A96E30" w:rsidRDefault="00A96E3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Н</w:t>
      </w:r>
      <w:r w:rsidRPr="007C71F1">
        <w:rPr>
          <w:rFonts w:eastAsia="Calibri"/>
          <w:szCs w:val="28"/>
          <w:lang w:eastAsia="ru-RU"/>
        </w:rPr>
        <w:t>ачальник отдела по организации охраны объектов Федерального государственного унитарного предприятия «Управление ведомственной охраны Министерства транспорта Российской Федерации»</w:t>
      </w:r>
    </w:p>
    <w:p w:rsidR="00731B09" w:rsidRDefault="00731B09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  <w:sectPr w:rsidR="00731B09" w:rsidSect="00731B09">
          <w:type w:val="continuous"/>
          <w:pgSz w:w="11906" w:h="16838"/>
          <w:pgMar w:top="993" w:right="849" w:bottom="851" w:left="1560" w:header="708" w:footer="130" w:gutter="0"/>
          <w:cols w:num="2" w:space="708" w:equalWidth="0">
            <w:col w:w="2693" w:space="708"/>
            <w:col w:w="6094"/>
          </w:cols>
          <w:docGrid w:linePitch="360"/>
        </w:sectPr>
      </w:pPr>
    </w:p>
    <w:p w:rsidR="00A96E30" w:rsidRDefault="00A96E3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A96E30" w:rsidRDefault="00A96E30" w:rsidP="002C2160">
      <w:pPr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</w:p>
    <w:p w:rsidR="00073FCD" w:rsidRPr="007C71F1" w:rsidRDefault="00073FCD" w:rsidP="00743506">
      <w:pPr>
        <w:autoSpaceDE w:val="0"/>
        <w:autoSpaceDN w:val="0"/>
        <w:adjustRightInd w:val="0"/>
        <w:spacing w:line="240" w:lineRule="auto"/>
        <w:rPr>
          <w:rFonts w:eastAsia="Calibri"/>
          <w:szCs w:val="28"/>
          <w:lang w:eastAsia="ru-RU"/>
        </w:rPr>
        <w:sectPr w:rsidR="00073FCD" w:rsidRPr="007C71F1" w:rsidSect="002C2160">
          <w:type w:val="continuous"/>
          <w:pgSz w:w="11906" w:h="16838"/>
          <w:pgMar w:top="993" w:right="849" w:bottom="851" w:left="1560" w:header="708" w:footer="130" w:gutter="0"/>
          <w:cols w:num="2" w:space="143" w:equalWidth="0">
            <w:col w:w="3028" w:space="463"/>
            <w:col w:w="6004"/>
          </w:cols>
          <w:docGrid w:linePitch="360"/>
        </w:sectPr>
      </w:pPr>
      <w:bookmarkStart w:id="0" w:name="_GoBack"/>
      <w:bookmarkEnd w:id="0"/>
    </w:p>
    <w:p w:rsidR="00D75D61" w:rsidRDefault="00D75D61" w:rsidP="004719F3">
      <w:pPr>
        <w:pStyle w:val="aff4"/>
        <w:ind w:right="-142"/>
      </w:pPr>
    </w:p>
    <w:sectPr w:rsidR="00D75D61" w:rsidSect="004719F3">
      <w:type w:val="continuous"/>
      <w:pgSz w:w="11906" w:h="16838"/>
      <w:pgMar w:top="993" w:right="849" w:bottom="851" w:left="1560" w:header="70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63E" w:rsidRDefault="005C463E" w:rsidP="00481752">
      <w:pPr>
        <w:spacing w:line="240" w:lineRule="auto"/>
      </w:pPr>
      <w:r>
        <w:separator/>
      </w:r>
    </w:p>
  </w:endnote>
  <w:endnote w:type="continuationSeparator" w:id="0">
    <w:p w:rsidR="005C463E" w:rsidRDefault="005C463E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8F2" w:rsidRDefault="00D228F2">
    <w:pPr>
      <w:pStyle w:val="af"/>
      <w:jc w:val="center"/>
    </w:pPr>
  </w:p>
  <w:p w:rsidR="00D228F2" w:rsidRDefault="00D228F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63E" w:rsidRDefault="005C463E" w:rsidP="00481752">
      <w:pPr>
        <w:spacing w:line="240" w:lineRule="auto"/>
      </w:pPr>
      <w:r>
        <w:separator/>
      </w:r>
    </w:p>
  </w:footnote>
  <w:footnote w:type="continuationSeparator" w:id="0">
    <w:p w:rsidR="005C463E" w:rsidRDefault="005C463E" w:rsidP="00481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8F2" w:rsidRDefault="00D228F2" w:rsidP="00C132A3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D228F2" w:rsidRDefault="00D228F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8F2" w:rsidRDefault="003A74AC" w:rsidP="003A74AC">
    <w:pPr>
      <w:pStyle w:val="ad"/>
      <w:tabs>
        <w:tab w:val="clear" w:pos="4677"/>
        <w:tab w:val="clear" w:pos="9355"/>
        <w:tab w:val="left" w:pos="876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C50"/>
    <w:multiLevelType w:val="hybridMultilevel"/>
    <w:tmpl w:val="459844BE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83F61154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 w:cs="Times New Roman"/>
        <w:b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2535B4F"/>
    <w:multiLevelType w:val="hybridMultilevel"/>
    <w:tmpl w:val="39BC42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3A66BF"/>
    <w:multiLevelType w:val="hybridMultilevel"/>
    <w:tmpl w:val="E9145DCC"/>
    <w:lvl w:ilvl="0" w:tplc="B5561BEE">
      <w:start w:val="5"/>
      <w:numFmt w:val="decimal"/>
      <w:lvlText w:val="%1)"/>
      <w:lvlJc w:val="left"/>
      <w:pPr>
        <w:ind w:left="20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4">
    <w:nsid w:val="0B6D7AFB"/>
    <w:multiLevelType w:val="hybridMultilevel"/>
    <w:tmpl w:val="5E1E0E10"/>
    <w:lvl w:ilvl="0" w:tplc="D4020C58">
      <w:start w:val="1"/>
      <w:numFmt w:val="decimal"/>
      <w:lvlText w:val="%1."/>
      <w:lvlJc w:val="left"/>
      <w:pPr>
        <w:ind w:left="1908" w:hanging="1056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9">
    <w:nsid w:val="40CB6432"/>
    <w:multiLevelType w:val="hybridMultilevel"/>
    <w:tmpl w:val="944EE926"/>
    <w:lvl w:ilvl="0" w:tplc="0BA2B3A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59013C66"/>
    <w:multiLevelType w:val="hybridMultilevel"/>
    <w:tmpl w:val="37C264E2"/>
    <w:lvl w:ilvl="0" w:tplc="AD8C7DC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283662"/>
    <w:multiLevelType w:val="hybridMultilevel"/>
    <w:tmpl w:val="7DC69226"/>
    <w:lvl w:ilvl="0" w:tplc="4536855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9"/>
  </w:num>
  <w:num w:numId="8">
    <w:abstractNumId w:val="6"/>
  </w:num>
  <w:num w:numId="9">
    <w:abstractNumId w:val="1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CE"/>
    <w:rsid w:val="000025C0"/>
    <w:rsid w:val="000029B4"/>
    <w:rsid w:val="00003276"/>
    <w:rsid w:val="000047F7"/>
    <w:rsid w:val="0000497E"/>
    <w:rsid w:val="000077D9"/>
    <w:rsid w:val="00007950"/>
    <w:rsid w:val="00007A01"/>
    <w:rsid w:val="00010F45"/>
    <w:rsid w:val="000114A7"/>
    <w:rsid w:val="00012409"/>
    <w:rsid w:val="000143F9"/>
    <w:rsid w:val="0001542F"/>
    <w:rsid w:val="00016150"/>
    <w:rsid w:val="000167BB"/>
    <w:rsid w:val="00017780"/>
    <w:rsid w:val="00021002"/>
    <w:rsid w:val="00023413"/>
    <w:rsid w:val="00027710"/>
    <w:rsid w:val="00030DB1"/>
    <w:rsid w:val="00030FA5"/>
    <w:rsid w:val="00031F31"/>
    <w:rsid w:val="0003446D"/>
    <w:rsid w:val="0004014D"/>
    <w:rsid w:val="000411DD"/>
    <w:rsid w:val="00042104"/>
    <w:rsid w:val="000432CE"/>
    <w:rsid w:val="00043C39"/>
    <w:rsid w:val="00047694"/>
    <w:rsid w:val="00052D34"/>
    <w:rsid w:val="00053EFF"/>
    <w:rsid w:val="00056B6F"/>
    <w:rsid w:val="00057F70"/>
    <w:rsid w:val="00062AE0"/>
    <w:rsid w:val="00063249"/>
    <w:rsid w:val="000634C2"/>
    <w:rsid w:val="00063AED"/>
    <w:rsid w:val="00066948"/>
    <w:rsid w:val="0006729C"/>
    <w:rsid w:val="0007236F"/>
    <w:rsid w:val="00073FCD"/>
    <w:rsid w:val="00074445"/>
    <w:rsid w:val="0007485F"/>
    <w:rsid w:val="00083BC2"/>
    <w:rsid w:val="0008517F"/>
    <w:rsid w:val="00085C1E"/>
    <w:rsid w:val="00086E93"/>
    <w:rsid w:val="00087DB1"/>
    <w:rsid w:val="000A02EF"/>
    <w:rsid w:val="000A2C60"/>
    <w:rsid w:val="000A3869"/>
    <w:rsid w:val="000A5377"/>
    <w:rsid w:val="000B05D4"/>
    <w:rsid w:val="000B2E25"/>
    <w:rsid w:val="000B33DD"/>
    <w:rsid w:val="000B5E6A"/>
    <w:rsid w:val="000C1545"/>
    <w:rsid w:val="000C1CE5"/>
    <w:rsid w:val="000C345A"/>
    <w:rsid w:val="000C5751"/>
    <w:rsid w:val="000C5F3A"/>
    <w:rsid w:val="000C6C32"/>
    <w:rsid w:val="000C707C"/>
    <w:rsid w:val="000D19F5"/>
    <w:rsid w:val="000D2257"/>
    <w:rsid w:val="000D29A3"/>
    <w:rsid w:val="000E000F"/>
    <w:rsid w:val="000E39A9"/>
    <w:rsid w:val="000E5330"/>
    <w:rsid w:val="000E6D08"/>
    <w:rsid w:val="000F36C0"/>
    <w:rsid w:val="000F4C26"/>
    <w:rsid w:val="000F64BF"/>
    <w:rsid w:val="000F7BF1"/>
    <w:rsid w:val="00101C00"/>
    <w:rsid w:val="001048AC"/>
    <w:rsid w:val="00104C94"/>
    <w:rsid w:val="00105363"/>
    <w:rsid w:val="00107253"/>
    <w:rsid w:val="001077D6"/>
    <w:rsid w:val="00110D83"/>
    <w:rsid w:val="001120BB"/>
    <w:rsid w:val="001126B5"/>
    <w:rsid w:val="001153B4"/>
    <w:rsid w:val="0011562E"/>
    <w:rsid w:val="00116919"/>
    <w:rsid w:val="001176EA"/>
    <w:rsid w:val="00117BE4"/>
    <w:rsid w:val="00126C35"/>
    <w:rsid w:val="0013049E"/>
    <w:rsid w:val="00132AB8"/>
    <w:rsid w:val="0013479B"/>
    <w:rsid w:val="0013503D"/>
    <w:rsid w:val="00135564"/>
    <w:rsid w:val="00135C17"/>
    <w:rsid w:val="001361CF"/>
    <w:rsid w:val="00140E17"/>
    <w:rsid w:val="00142ED1"/>
    <w:rsid w:val="001437A2"/>
    <w:rsid w:val="00147CAF"/>
    <w:rsid w:val="00150883"/>
    <w:rsid w:val="00157DBB"/>
    <w:rsid w:val="00164E58"/>
    <w:rsid w:val="00165927"/>
    <w:rsid w:val="001759E9"/>
    <w:rsid w:val="0018191D"/>
    <w:rsid w:val="00181C54"/>
    <w:rsid w:val="001836D9"/>
    <w:rsid w:val="00184545"/>
    <w:rsid w:val="00184A71"/>
    <w:rsid w:val="00184B98"/>
    <w:rsid w:val="001911BC"/>
    <w:rsid w:val="00192CCD"/>
    <w:rsid w:val="00192FE0"/>
    <w:rsid w:val="00193CD3"/>
    <w:rsid w:val="001958A6"/>
    <w:rsid w:val="001B0112"/>
    <w:rsid w:val="001B2DD7"/>
    <w:rsid w:val="001B3ABD"/>
    <w:rsid w:val="001B3D70"/>
    <w:rsid w:val="001B4337"/>
    <w:rsid w:val="001B521A"/>
    <w:rsid w:val="001C0060"/>
    <w:rsid w:val="001C0932"/>
    <w:rsid w:val="001C36DF"/>
    <w:rsid w:val="001C614E"/>
    <w:rsid w:val="001D25E6"/>
    <w:rsid w:val="001E0629"/>
    <w:rsid w:val="001E4F58"/>
    <w:rsid w:val="001E5285"/>
    <w:rsid w:val="001E7D3D"/>
    <w:rsid w:val="001F05E5"/>
    <w:rsid w:val="001F1701"/>
    <w:rsid w:val="001F5F01"/>
    <w:rsid w:val="001F6DDC"/>
    <w:rsid w:val="002129EF"/>
    <w:rsid w:val="00214405"/>
    <w:rsid w:val="0021446A"/>
    <w:rsid w:val="0021481D"/>
    <w:rsid w:val="002149B3"/>
    <w:rsid w:val="00215774"/>
    <w:rsid w:val="00216F1A"/>
    <w:rsid w:val="002216A4"/>
    <w:rsid w:val="00221D40"/>
    <w:rsid w:val="002262BF"/>
    <w:rsid w:val="00226C38"/>
    <w:rsid w:val="00231075"/>
    <w:rsid w:val="00233425"/>
    <w:rsid w:val="002342ED"/>
    <w:rsid w:val="00236F7D"/>
    <w:rsid w:val="00237E36"/>
    <w:rsid w:val="002455A4"/>
    <w:rsid w:val="002458C3"/>
    <w:rsid w:val="00246320"/>
    <w:rsid w:val="002472D1"/>
    <w:rsid w:val="00247879"/>
    <w:rsid w:val="002509A4"/>
    <w:rsid w:val="00250FCF"/>
    <w:rsid w:val="00254999"/>
    <w:rsid w:val="00255F74"/>
    <w:rsid w:val="002571BA"/>
    <w:rsid w:val="00257FF8"/>
    <w:rsid w:val="00260046"/>
    <w:rsid w:val="00264F83"/>
    <w:rsid w:val="00266CAE"/>
    <w:rsid w:val="00266EDB"/>
    <w:rsid w:val="002750AB"/>
    <w:rsid w:val="0027787B"/>
    <w:rsid w:val="0028100B"/>
    <w:rsid w:val="00283523"/>
    <w:rsid w:val="002850C7"/>
    <w:rsid w:val="002908A8"/>
    <w:rsid w:val="0029091F"/>
    <w:rsid w:val="0029389B"/>
    <w:rsid w:val="002964C4"/>
    <w:rsid w:val="0029770B"/>
    <w:rsid w:val="00297E38"/>
    <w:rsid w:val="002A2521"/>
    <w:rsid w:val="002A41DC"/>
    <w:rsid w:val="002A690A"/>
    <w:rsid w:val="002A741E"/>
    <w:rsid w:val="002A7AA5"/>
    <w:rsid w:val="002B047D"/>
    <w:rsid w:val="002B1FE5"/>
    <w:rsid w:val="002B49B1"/>
    <w:rsid w:val="002B6C19"/>
    <w:rsid w:val="002C2160"/>
    <w:rsid w:val="002C4B05"/>
    <w:rsid w:val="002C5650"/>
    <w:rsid w:val="002C5B87"/>
    <w:rsid w:val="002C68EB"/>
    <w:rsid w:val="002D098B"/>
    <w:rsid w:val="002E04EA"/>
    <w:rsid w:val="002E201D"/>
    <w:rsid w:val="002E5EE0"/>
    <w:rsid w:val="002F0EB6"/>
    <w:rsid w:val="002F1213"/>
    <w:rsid w:val="002F2B2B"/>
    <w:rsid w:val="002F4D36"/>
    <w:rsid w:val="002F4E56"/>
    <w:rsid w:val="00300ABD"/>
    <w:rsid w:val="00301CED"/>
    <w:rsid w:val="003039A4"/>
    <w:rsid w:val="0030581F"/>
    <w:rsid w:val="00313C10"/>
    <w:rsid w:val="00314525"/>
    <w:rsid w:val="00314AB3"/>
    <w:rsid w:val="00316DA0"/>
    <w:rsid w:val="003179F5"/>
    <w:rsid w:val="0032072C"/>
    <w:rsid w:val="00325211"/>
    <w:rsid w:val="00330CCA"/>
    <w:rsid w:val="00334773"/>
    <w:rsid w:val="00334C5E"/>
    <w:rsid w:val="00335A6C"/>
    <w:rsid w:val="003401AB"/>
    <w:rsid w:val="00344C92"/>
    <w:rsid w:val="003464FC"/>
    <w:rsid w:val="00351557"/>
    <w:rsid w:val="00353599"/>
    <w:rsid w:val="0035612A"/>
    <w:rsid w:val="00356C3B"/>
    <w:rsid w:val="00357ADB"/>
    <w:rsid w:val="003624CF"/>
    <w:rsid w:val="00365D29"/>
    <w:rsid w:val="00365F47"/>
    <w:rsid w:val="00370A38"/>
    <w:rsid w:val="003715AB"/>
    <w:rsid w:val="00372E14"/>
    <w:rsid w:val="00372F09"/>
    <w:rsid w:val="00375762"/>
    <w:rsid w:val="003766D4"/>
    <w:rsid w:val="00383EF8"/>
    <w:rsid w:val="003841E5"/>
    <w:rsid w:val="0039233D"/>
    <w:rsid w:val="003959D2"/>
    <w:rsid w:val="003972DF"/>
    <w:rsid w:val="003A2D65"/>
    <w:rsid w:val="003A3AA9"/>
    <w:rsid w:val="003A5466"/>
    <w:rsid w:val="003A74AC"/>
    <w:rsid w:val="003B0671"/>
    <w:rsid w:val="003B19A5"/>
    <w:rsid w:val="003B26F9"/>
    <w:rsid w:val="003B58CB"/>
    <w:rsid w:val="003B656A"/>
    <w:rsid w:val="003B6847"/>
    <w:rsid w:val="003C0740"/>
    <w:rsid w:val="003C2D44"/>
    <w:rsid w:val="003C6B6D"/>
    <w:rsid w:val="003D0A83"/>
    <w:rsid w:val="003D3FC4"/>
    <w:rsid w:val="003D47A4"/>
    <w:rsid w:val="003E1EF9"/>
    <w:rsid w:val="003E2549"/>
    <w:rsid w:val="003E50C8"/>
    <w:rsid w:val="003E5DA4"/>
    <w:rsid w:val="003E618C"/>
    <w:rsid w:val="003E66FC"/>
    <w:rsid w:val="003E7282"/>
    <w:rsid w:val="003F3777"/>
    <w:rsid w:val="003F4A21"/>
    <w:rsid w:val="003F4D33"/>
    <w:rsid w:val="003F5E49"/>
    <w:rsid w:val="003F68C6"/>
    <w:rsid w:val="003F7B8F"/>
    <w:rsid w:val="0040333C"/>
    <w:rsid w:val="00404972"/>
    <w:rsid w:val="00405776"/>
    <w:rsid w:val="00407822"/>
    <w:rsid w:val="004117CF"/>
    <w:rsid w:val="00414F7B"/>
    <w:rsid w:val="00415CA0"/>
    <w:rsid w:val="0041743C"/>
    <w:rsid w:val="004207DA"/>
    <w:rsid w:val="004241D1"/>
    <w:rsid w:val="0042546F"/>
    <w:rsid w:val="00426BD6"/>
    <w:rsid w:val="004271A4"/>
    <w:rsid w:val="004279F0"/>
    <w:rsid w:val="00430F8E"/>
    <w:rsid w:val="00433E42"/>
    <w:rsid w:val="0043733B"/>
    <w:rsid w:val="004373BE"/>
    <w:rsid w:val="00441F73"/>
    <w:rsid w:val="00445553"/>
    <w:rsid w:val="00445B5F"/>
    <w:rsid w:val="00447410"/>
    <w:rsid w:val="004532DE"/>
    <w:rsid w:val="00454B8E"/>
    <w:rsid w:val="00454D4F"/>
    <w:rsid w:val="00455F5C"/>
    <w:rsid w:val="00456767"/>
    <w:rsid w:val="00457BC3"/>
    <w:rsid w:val="00463FFD"/>
    <w:rsid w:val="00464593"/>
    <w:rsid w:val="004719F3"/>
    <w:rsid w:val="00471B08"/>
    <w:rsid w:val="00471E92"/>
    <w:rsid w:val="00474889"/>
    <w:rsid w:val="00480754"/>
    <w:rsid w:val="00480EE0"/>
    <w:rsid w:val="00481752"/>
    <w:rsid w:val="00485C75"/>
    <w:rsid w:val="00487EB5"/>
    <w:rsid w:val="0049310C"/>
    <w:rsid w:val="004944BD"/>
    <w:rsid w:val="004A3A80"/>
    <w:rsid w:val="004A439B"/>
    <w:rsid w:val="004A43F3"/>
    <w:rsid w:val="004A6822"/>
    <w:rsid w:val="004B0283"/>
    <w:rsid w:val="004B2900"/>
    <w:rsid w:val="004B4D0F"/>
    <w:rsid w:val="004B5674"/>
    <w:rsid w:val="004B57B9"/>
    <w:rsid w:val="004B5849"/>
    <w:rsid w:val="004B776E"/>
    <w:rsid w:val="004C1F6B"/>
    <w:rsid w:val="004C22B6"/>
    <w:rsid w:val="004C2540"/>
    <w:rsid w:val="004C3DCF"/>
    <w:rsid w:val="004D42DA"/>
    <w:rsid w:val="004D4E8B"/>
    <w:rsid w:val="004D6D87"/>
    <w:rsid w:val="004E0780"/>
    <w:rsid w:val="004E1B98"/>
    <w:rsid w:val="004E2BD6"/>
    <w:rsid w:val="004E5A39"/>
    <w:rsid w:val="004F2974"/>
    <w:rsid w:val="004F2EE4"/>
    <w:rsid w:val="004F44EC"/>
    <w:rsid w:val="004F5AE8"/>
    <w:rsid w:val="004F6FD2"/>
    <w:rsid w:val="004F7008"/>
    <w:rsid w:val="00504C43"/>
    <w:rsid w:val="005101DB"/>
    <w:rsid w:val="00510426"/>
    <w:rsid w:val="0051100C"/>
    <w:rsid w:val="0051658A"/>
    <w:rsid w:val="0051686D"/>
    <w:rsid w:val="0051711F"/>
    <w:rsid w:val="0052041C"/>
    <w:rsid w:val="00523D60"/>
    <w:rsid w:val="00525093"/>
    <w:rsid w:val="005251A7"/>
    <w:rsid w:val="00526501"/>
    <w:rsid w:val="00526715"/>
    <w:rsid w:val="00526DFF"/>
    <w:rsid w:val="005359A0"/>
    <w:rsid w:val="00535D89"/>
    <w:rsid w:val="00542A2E"/>
    <w:rsid w:val="005430B7"/>
    <w:rsid w:val="00545FAA"/>
    <w:rsid w:val="0054768E"/>
    <w:rsid w:val="00550F23"/>
    <w:rsid w:val="00553777"/>
    <w:rsid w:val="00556412"/>
    <w:rsid w:val="00561A34"/>
    <w:rsid w:val="00564342"/>
    <w:rsid w:val="00565731"/>
    <w:rsid w:val="005666B4"/>
    <w:rsid w:val="00566B2D"/>
    <w:rsid w:val="0056725A"/>
    <w:rsid w:val="0057301A"/>
    <w:rsid w:val="00573E2E"/>
    <w:rsid w:val="0057494A"/>
    <w:rsid w:val="005842BF"/>
    <w:rsid w:val="00590583"/>
    <w:rsid w:val="00594EC0"/>
    <w:rsid w:val="005953AB"/>
    <w:rsid w:val="00597322"/>
    <w:rsid w:val="005A283C"/>
    <w:rsid w:val="005A3E66"/>
    <w:rsid w:val="005A4DAB"/>
    <w:rsid w:val="005A5A5D"/>
    <w:rsid w:val="005A5DC3"/>
    <w:rsid w:val="005A6866"/>
    <w:rsid w:val="005B02E2"/>
    <w:rsid w:val="005B0A32"/>
    <w:rsid w:val="005B2669"/>
    <w:rsid w:val="005B620F"/>
    <w:rsid w:val="005B679F"/>
    <w:rsid w:val="005B7AF8"/>
    <w:rsid w:val="005C0426"/>
    <w:rsid w:val="005C20B4"/>
    <w:rsid w:val="005C29E2"/>
    <w:rsid w:val="005C37C8"/>
    <w:rsid w:val="005C463E"/>
    <w:rsid w:val="005C5674"/>
    <w:rsid w:val="005C7310"/>
    <w:rsid w:val="005D0637"/>
    <w:rsid w:val="005D0C85"/>
    <w:rsid w:val="005D1469"/>
    <w:rsid w:val="005D1D51"/>
    <w:rsid w:val="005D4F80"/>
    <w:rsid w:val="005D534A"/>
    <w:rsid w:val="005D67A6"/>
    <w:rsid w:val="005D6F4B"/>
    <w:rsid w:val="005E039B"/>
    <w:rsid w:val="005E0F19"/>
    <w:rsid w:val="005E36BE"/>
    <w:rsid w:val="005E41CD"/>
    <w:rsid w:val="005E7D74"/>
    <w:rsid w:val="005F49BC"/>
    <w:rsid w:val="00600144"/>
    <w:rsid w:val="00600987"/>
    <w:rsid w:val="006064B4"/>
    <w:rsid w:val="00607273"/>
    <w:rsid w:val="00612979"/>
    <w:rsid w:val="006171C6"/>
    <w:rsid w:val="00617F6F"/>
    <w:rsid w:val="0062087B"/>
    <w:rsid w:val="00631BD6"/>
    <w:rsid w:val="006336B8"/>
    <w:rsid w:val="00637CA9"/>
    <w:rsid w:val="00640989"/>
    <w:rsid w:val="00644AC1"/>
    <w:rsid w:val="00646590"/>
    <w:rsid w:val="00647F3D"/>
    <w:rsid w:val="006509DD"/>
    <w:rsid w:val="00652D95"/>
    <w:rsid w:val="006561B1"/>
    <w:rsid w:val="00660CD9"/>
    <w:rsid w:val="006727C1"/>
    <w:rsid w:val="00673916"/>
    <w:rsid w:val="00674212"/>
    <w:rsid w:val="006766F5"/>
    <w:rsid w:val="0068104D"/>
    <w:rsid w:val="00682FAB"/>
    <w:rsid w:val="00684752"/>
    <w:rsid w:val="006848B5"/>
    <w:rsid w:val="006849CC"/>
    <w:rsid w:val="00693A80"/>
    <w:rsid w:val="0069738F"/>
    <w:rsid w:val="00697C95"/>
    <w:rsid w:val="006A0C75"/>
    <w:rsid w:val="006A313B"/>
    <w:rsid w:val="006A45B1"/>
    <w:rsid w:val="006A50C1"/>
    <w:rsid w:val="006A5A74"/>
    <w:rsid w:val="006A5B05"/>
    <w:rsid w:val="006A5B85"/>
    <w:rsid w:val="006A5DEF"/>
    <w:rsid w:val="006A6FCB"/>
    <w:rsid w:val="006A7B21"/>
    <w:rsid w:val="006B0993"/>
    <w:rsid w:val="006B139B"/>
    <w:rsid w:val="006B3EDA"/>
    <w:rsid w:val="006B64BF"/>
    <w:rsid w:val="006B7B35"/>
    <w:rsid w:val="006C20D3"/>
    <w:rsid w:val="006C4A28"/>
    <w:rsid w:val="006C5B50"/>
    <w:rsid w:val="006C6D77"/>
    <w:rsid w:val="006D1105"/>
    <w:rsid w:val="006D2395"/>
    <w:rsid w:val="006D2430"/>
    <w:rsid w:val="006D2B1F"/>
    <w:rsid w:val="006D2CB2"/>
    <w:rsid w:val="006D4430"/>
    <w:rsid w:val="006D4556"/>
    <w:rsid w:val="006D787F"/>
    <w:rsid w:val="006E0606"/>
    <w:rsid w:val="006F269E"/>
    <w:rsid w:val="006F30B1"/>
    <w:rsid w:val="006F4E67"/>
    <w:rsid w:val="006F5B0C"/>
    <w:rsid w:val="006F5F2C"/>
    <w:rsid w:val="006F765B"/>
    <w:rsid w:val="00702A9A"/>
    <w:rsid w:val="00711496"/>
    <w:rsid w:val="00716109"/>
    <w:rsid w:val="00720B9B"/>
    <w:rsid w:val="00721249"/>
    <w:rsid w:val="00724EC7"/>
    <w:rsid w:val="00725BF6"/>
    <w:rsid w:val="00727F21"/>
    <w:rsid w:val="00731452"/>
    <w:rsid w:val="00731A2A"/>
    <w:rsid w:val="00731B09"/>
    <w:rsid w:val="00735AE7"/>
    <w:rsid w:val="00742D98"/>
    <w:rsid w:val="00743506"/>
    <w:rsid w:val="007470A4"/>
    <w:rsid w:val="007508D5"/>
    <w:rsid w:val="00751FBE"/>
    <w:rsid w:val="00755315"/>
    <w:rsid w:val="00757E6C"/>
    <w:rsid w:val="0076437F"/>
    <w:rsid w:val="00764B31"/>
    <w:rsid w:val="00766CE6"/>
    <w:rsid w:val="00773359"/>
    <w:rsid w:val="00773373"/>
    <w:rsid w:val="007743D9"/>
    <w:rsid w:val="0077482E"/>
    <w:rsid w:val="0077547D"/>
    <w:rsid w:val="00776FAC"/>
    <w:rsid w:val="0078071D"/>
    <w:rsid w:val="0078076D"/>
    <w:rsid w:val="00782165"/>
    <w:rsid w:val="00785333"/>
    <w:rsid w:val="007853B8"/>
    <w:rsid w:val="00786A2F"/>
    <w:rsid w:val="00787196"/>
    <w:rsid w:val="00790E03"/>
    <w:rsid w:val="00791D73"/>
    <w:rsid w:val="00794B4D"/>
    <w:rsid w:val="00796DA2"/>
    <w:rsid w:val="007A0D8A"/>
    <w:rsid w:val="007A1BBB"/>
    <w:rsid w:val="007A22A2"/>
    <w:rsid w:val="007A4DC3"/>
    <w:rsid w:val="007A6CE5"/>
    <w:rsid w:val="007A73F9"/>
    <w:rsid w:val="007B0518"/>
    <w:rsid w:val="007B0708"/>
    <w:rsid w:val="007B1581"/>
    <w:rsid w:val="007B2093"/>
    <w:rsid w:val="007B7236"/>
    <w:rsid w:val="007B76B3"/>
    <w:rsid w:val="007C4238"/>
    <w:rsid w:val="007C71F1"/>
    <w:rsid w:val="007D1E7C"/>
    <w:rsid w:val="007D5C1D"/>
    <w:rsid w:val="007D5FE2"/>
    <w:rsid w:val="007D633E"/>
    <w:rsid w:val="007D67D9"/>
    <w:rsid w:val="007D77EA"/>
    <w:rsid w:val="007E2F05"/>
    <w:rsid w:val="007E49FD"/>
    <w:rsid w:val="007E62EA"/>
    <w:rsid w:val="007E6C71"/>
    <w:rsid w:val="007E7221"/>
    <w:rsid w:val="007F0F26"/>
    <w:rsid w:val="007F138A"/>
    <w:rsid w:val="007F18DF"/>
    <w:rsid w:val="007F1CA5"/>
    <w:rsid w:val="007F1EC2"/>
    <w:rsid w:val="007F250F"/>
    <w:rsid w:val="007F434C"/>
    <w:rsid w:val="007F50AD"/>
    <w:rsid w:val="0081118D"/>
    <w:rsid w:val="0081325D"/>
    <w:rsid w:val="00813F4A"/>
    <w:rsid w:val="00815773"/>
    <w:rsid w:val="00817903"/>
    <w:rsid w:val="00820599"/>
    <w:rsid w:val="00823906"/>
    <w:rsid w:val="0083336E"/>
    <w:rsid w:val="00833711"/>
    <w:rsid w:val="00835450"/>
    <w:rsid w:val="00837E2C"/>
    <w:rsid w:val="00842CC1"/>
    <w:rsid w:val="00843B95"/>
    <w:rsid w:val="008502E8"/>
    <w:rsid w:val="0085084D"/>
    <w:rsid w:val="00851303"/>
    <w:rsid w:val="00852534"/>
    <w:rsid w:val="00854BBA"/>
    <w:rsid w:val="008557B6"/>
    <w:rsid w:val="00855A48"/>
    <w:rsid w:val="0085703D"/>
    <w:rsid w:val="00857340"/>
    <w:rsid w:val="00857852"/>
    <w:rsid w:val="008623DD"/>
    <w:rsid w:val="00866699"/>
    <w:rsid w:val="008670DF"/>
    <w:rsid w:val="00871448"/>
    <w:rsid w:val="0087545F"/>
    <w:rsid w:val="00876C80"/>
    <w:rsid w:val="00884161"/>
    <w:rsid w:val="00886412"/>
    <w:rsid w:val="00891F4A"/>
    <w:rsid w:val="0089236D"/>
    <w:rsid w:val="008965A9"/>
    <w:rsid w:val="0089788E"/>
    <w:rsid w:val="008A53CE"/>
    <w:rsid w:val="008B0AAB"/>
    <w:rsid w:val="008B523A"/>
    <w:rsid w:val="008B6FB9"/>
    <w:rsid w:val="008C0B48"/>
    <w:rsid w:val="008C0DCC"/>
    <w:rsid w:val="008C4ABC"/>
    <w:rsid w:val="008C5B81"/>
    <w:rsid w:val="008D12C2"/>
    <w:rsid w:val="008D2C0E"/>
    <w:rsid w:val="008D46F2"/>
    <w:rsid w:val="008E7EBD"/>
    <w:rsid w:val="008F0923"/>
    <w:rsid w:val="008F16BE"/>
    <w:rsid w:val="008F493D"/>
    <w:rsid w:val="008F5766"/>
    <w:rsid w:val="008F7B2B"/>
    <w:rsid w:val="00900CD1"/>
    <w:rsid w:val="00902A67"/>
    <w:rsid w:val="00907AA1"/>
    <w:rsid w:val="0091290A"/>
    <w:rsid w:val="0091291F"/>
    <w:rsid w:val="0091307B"/>
    <w:rsid w:val="009138A6"/>
    <w:rsid w:val="0091414E"/>
    <w:rsid w:val="0091585F"/>
    <w:rsid w:val="00916672"/>
    <w:rsid w:val="009251BB"/>
    <w:rsid w:val="009255EE"/>
    <w:rsid w:val="00925CC5"/>
    <w:rsid w:val="009337B0"/>
    <w:rsid w:val="00933BA0"/>
    <w:rsid w:val="0093440F"/>
    <w:rsid w:val="00941D33"/>
    <w:rsid w:val="009425FA"/>
    <w:rsid w:val="00942785"/>
    <w:rsid w:val="009503B5"/>
    <w:rsid w:val="009519EE"/>
    <w:rsid w:val="00952B2F"/>
    <w:rsid w:val="009540A1"/>
    <w:rsid w:val="009543B5"/>
    <w:rsid w:val="009546AB"/>
    <w:rsid w:val="0095714B"/>
    <w:rsid w:val="0095716B"/>
    <w:rsid w:val="009607AA"/>
    <w:rsid w:val="00965019"/>
    <w:rsid w:val="00965BD8"/>
    <w:rsid w:val="00966255"/>
    <w:rsid w:val="0097091D"/>
    <w:rsid w:val="00970951"/>
    <w:rsid w:val="00971DEB"/>
    <w:rsid w:val="0097205A"/>
    <w:rsid w:val="00972EB4"/>
    <w:rsid w:val="00973095"/>
    <w:rsid w:val="00980D97"/>
    <w:rsid w:val="00984AB6"/>
    <w:rsid w:val="00986F73"/>
    <w:rsid w:val="00990AD4"/>
    <w:rsid w:val="00990F7D"/>
    <w:rsid w:val="009916BB"/>
    <w:rsid w:val="009929EF"/>
    <w:rsid w:val="009953D4"/>
    <w:rsid w:val="0099679C"/>
    <w:rsid w:val="009A2CB8"/>
    <w:rsid w:val="009A43BE"/>
    <w:rsid w:val="009A6050"/>
    <w:rsid w:val="009A60BA"/>
    <w:rsid w:val="009A7D8E"/>
    <w:rsid w:val="009B17EF"/>
    <w:rsid w:val="009B410C"/>
    <w:rsid w:val="009B6C58"/>
    <w:rsid w:val="009B6DE0"/>
    <w:rsid w:val="009C2933"/>
    <w:rsid w:val="009C6134"/>
    <w:rsid w:val="009D157F"/>
    <w:rsid w:val="009D3CC2"/>
    <w:rsid w:val="009D4FE3"/>
    <w:rsid w:val="009D6421"/>
    <w:rsid w:val="009E0D11"/>
    <w:rsid w:val="009F16E1"/>
    <w:rsid w:val="009F2E31"/>
    <w:rsid w:val="009F40A8"/>
    <w:rsid w:val="009F5BA8"/>
    <w:rsid w:val="009F62E1"/>
    <w:rsid w:val="009F69C4"/>
    <w:rsid w:val="009F71E4"/>
    <w:rsid w:val="009F7785"/>
    <w:rsid w:val="009F7D88"/>
    <w:rsid w:val="009F7FE5"/>
    <w:rsid w:val="00A011A7"/>
    <w:rsid w:val="00A0189E"/>
    <w:rsid w:val="00A044DC"/>
    <w:rsid w:val="00A04D91"/>
    <w:rsid w:val="00A10BEF"/>
    <w:rsid w:val="00A115EB"/>
    <w:rsid w:val="00A13D73"/>
    <w:rsid w:val="00A207F9"/>
    <w:rsid w:val="00A231FF"/>
    <w:rsid w:val="00A24983"/>
    <w:rsid w:val="00A31A43"/>
    <w:rsid w:val="00A343BB"/>
    <w:rsid w:val="00A373C5"/>
    <w:rsid w:val="00A41516"/>
    <w:rsid w:val="00A42070"/>
    <w:rsid w:val="00A43498"/>
    <w:rsid w:val="00A5269D"/>
    <w:rsid w:val="00A558C2"/>
    <w:rsid w:val="00A55EAB"/>
    <w:rsid w:val="00A57BD8"/>
    <w:rsid w:val="00A623EF"/>
    <w:rsid w:val="00A6765B"/>
    <w:rsid w:val="00A71D29"/>
    <w:rsid w:val="00A72897"/>
    <w:rsid w:val="00A83382"/>
    <w:rsid w:val="00A84F8D"/>
    <w:rsid w:val="00A86806"/>
    <w:rsid w:val="00A92298"/>
    <w:rsid w:val="00A95042"/>
    <w:rsid w:val="00A96AB9"/>
    <w:rsid w:val="00A96E30"/>
    <w:rsid w:val="00AA17FA"/>
    <w:rsid w:val="00AA3C0C"/>
    <w:rsid w:val="00AA4F09"/>
    <w:rsid w:val="00AB3A70"/>
    <w:rsid w:val="00AB5EC9"/>
    <w:rsid w:val="00AB626E"/>
    <w:rsid w:val="00AB66FE"/>
    <w:rsid w:val="00AC08B1"/>
    <w:rsid w:val="00AC1653"/>
    <w:rsid w:val="00AC3DCF"/>
    <w:rsid w:val="00AC5FE5"/>
    <w:rsid w:val="00AD08D3"/>
    <w:rsid w:val="00AD30DB"/>
    <w:rsid w:val="00AD3F87"/>
    <w:rsid w:val="00AD5E51"/>
    <w:rsid w:val="00AE036D"/>
    <w:rsid w:val="00AE092E"/>
    <w:rsid w:val="00AE2894"/>
    <w:rsid w:val="00AE2F58"/>
    <w:rsid w:val="00AE4F9F"/>
    <w:rsid w:val="00AF0A85"/>
    <w:rsid w:val="00AF0B8C"/>
    <w:rsid w:val="00AF33A3"/>
    <w:rsid w:val="00AF4054"/>
    <w:rsid w:val="00B00734"/>
    <w:rsid w:val="00B056DC"/>
    <w:rsid w:val="00B07F4D"/>
    <w:rsid w:val="00B15C40"/>
    <w:rsid w:val="00B17018"/>
    <w:rsid w:val="00B206A4"/>
    <w:rsid w:val="00B20DFF"/>
    <w:rsid w:val="00B211D9"/>
    <w:rsid w:val="00B240CD"/>
    <w:rsid w:val="00B307B3"/>
    <w:rsid w:val="00B36CCF"/>
    <w:rsid w:val="00B36CF8"/>
    <w:rsid w:val="00B37A98"/>
    <w:rsid w:val="00B415F9"/>
    <w:rsid w:val="00B4194C"/>
    <w:rsid w:val="00B47BAF"/>
    <w:rsid w:val="00B534D5"/>
    <w:rsid w:val="00B53AB4"/>
    <w:rsid w:val="00B61369"/>
    <w:rsid w:val="00B65ED5"/>
    <w:rsid w:val="00B66338"/>
    <w:rsid w:val="00B6770A"/>
    <w:rsid w:val="00B71EEE"/>
    <w:rsid w:val="00B728FC"/>
    <w:rsid w:val="00B73818"/>
    <w:rsid w:val="00B76902"/>
    <w:rsid w:val="00B83516"/>
    <w:rsid w:val="00B83E20"/>
    <w:rsid w:val="00B84E6B"/>
    <w:rsid w:val="00B85598"/>
    <w:rsid w:val="00B874B0"/>
    <w:rsid w:val="00B87EBA"/>
    <w:rsid w:val="00B91E27"/>
    <w:rsid w:val="00B94228"/>
    <w:rsid w:val="00B952D1"/>
    <w:rsid w:val="00B9695F"/>
    <w:rsid w:val="00BA11C7"/>
    <w:rsid w:val="00BA12C8"/>
    <w:rsid w:val="00BA1D1D"/>
    <w:rsid w:val="00BA3378"/>
    <w:rsid w:val="00BA5FA3"/>
    <w:rsid w:val="00BA7C0D"/>
    <w:rsid w:val="00BB0F7F"/>
    <w:rsid w:val="00BB6FF5"/>
    <w:rsid w:val="00BC0294"/>
    <w:rsid w:val="00BC1337"/>
    <w:rsid w:val="00BC20DE"/>
    <w:rsid w:val="00BC2AB6"/>
    <w:rsid w:val="00BC36C6"/>
    <w:rsid w:val="00BC3FCD"/>
    <w:rsid w:val="00BC4077"/>
    <w:rsid w:val="00BC650D"/>
    <w:rsid w:val="00BC758E"/>
    <w:rsid w:val="00BC79AD"/>
    <w:rsid w:val="00BC7CE2"/>
    <w:rsid w:val="00BD4383"/>
    <w:rsid w:val="00BD6645"/>
    <w:rsid w:val="00BE013E"/>
    <w:rsid w:val="00BE2259"/>
    <w:rsid w:val="00BE3D19"/>
    <w:rsid w:val="00BE3FAE"/>
    <w:rsid w:val="00BF0CE4"/>
    <w:rsid w:val="00BF3D36"/>
    <w:rsid w:val="00BF649B"/>
    <w:rsid w:val="00C00F0F"/>
    <w:rsid w:val="00C10BE9"/>
    <w:rsid w:val="00C125D9"/>
    <w:rsid w:val="00C12EDF"/>
    <w:rsid w:val="00C132A3"/>
    <w:rsid w:val="00C15A38"/>
    <w:rsid w:val="00C22F71"/>
    <w:rsid w:val="00C247E5"/>
    <w:rsid w:val="00C2686C"/>
    <w:rsid w:val="00C3171D"/>
    <w:rsid w:val="00C333D0"/>
    <w:rsid w:val="00C359ED"/>
    <w:rsid w:val="00C366DF"/>
    <w:rsid w:val="00C442A8"/>
    <w:rsid w:val="00C5220D"/>
    <w:rsid w:val="00C541D1"/>
    <w:rsid w:val="00C5572B"/>
    <w:rsid w:val="00C56195"/>
    <w:rsid w:val="00C576DD"/>
    <w:rsid w:val="00C607AF"/>
    <w:rsid w:val="00C62B90"/>
    <w:rsid w:val="00C765E9"/>
    <w:rsid w:val="00C82226"/>
    <w:rsid w:val="00C82A7F"/>
    <w:rsid w:val="00C8480D"/>
    <w:rsid w:val="00C908AE"/>
    <w:rsid w:val="00C920C3"/>
    <w:rsid w:val="00C9289C"/>
    <w:rsid w:val="00C93298"/>
    <w:rsid w:val="00C970E5"/>
    <w:rsid w:val="00CA2172"/>
    <w:rsid w:val="00CA5AEC"/>
    <w:rsid w:val="00CB0186"/>
    <w:rsid w:val="00CB0216"/>
    <w:rsid w:val="00CB0581"/>
    <w:rsid w:val="00CB0B1C"/>
    <w:rsid w:val="00CB0B21"/>
    <w:rsid w:val="00CB26E3"/>
    <w:rsid w:val="00CB28A6"/>
    <w:rsid w:val="00CB4AAA"/>
    <w:rsid w:val="00CC4125"/>
    <w:rsid w:val="00CD080E"/>
    <w:rsid w:val="00CD0993"/>
    <w:rsid w:val="00CD1076"/>
    <w:rsid w:val="00CD1115"/>
    <w:rsid w:val="00CD3F9B"/>
    <w:rsid w:val="00CD4B57"/>
    <w:rsid w:val="00CE4570"/>
    <w:rsid w:val="00CE5926"/>
    <w:rsid w:val="00CE73C3"/>
    <w:rsid w:val="00CE788B"/>
    <w:rsid w:val="00CE7EF5"/>
    <w:rsid w:val="00CF0321"/>
    <w:rsid w:val="00CF0A94"/>
    <w:rsid w:val="00CF1131"/>
    <w:rsid w:val="00CF32C8"/>
    <w:rsid w:val="00CF3BC8"/>
    <w:rsid w:val="00CF67C4"/>
    <w:rsid w:val="00D046D8"/>
    <w:rsid w:val="00D04931"/>
    <w:rsid w:val="00D06FE1"/>
    <w:rsid w:val="00D078AE"/>
    <w:rsid w:val="00D10BD4"/>
    <w:rsid w:val="00D128D1"/>
    <w:rsid w:val="00D1300F"/>
    <w:rsid w:val="00D136CE"/>
    <w:rsid w:val="00D17181"/>
    <w:rsid w:val="00D2258F"/>
    <w:rsid w:val="00D228F2"/>
    <w:rsid w:val="00D25192"/>
    <w:rsid w:val="00D27B2F"/>
    <w:rsid w:val="00D33404"/>
    <w:rsid w:val="00D33A49"/>
    <w:rsid w:val="00D347C4"/>
    <w:rsid w:val="00D35FD3"/>
    <w:rsid w:val="00D367FC"/>
    <w:rsid w:val="00D415CB"/>
    <w:rsid w:val="00D43C8C"/>
    <w:rsid w:val="00D43DAF"/>
    <w:rsid w:val="00D465A3"/>
    <w:rsid w:val="00D520CD"/>
    <w:rsid w:val="00D53792"/>
    <w:rsid w:val="00D53C26"/>
    <w:rsid w:val="00D578AD"/>
    <w:rsid w:val="00D6105B"/>
    <w:rsid w:val="00D610E5"/>
    <w:rsid w:val="00D633B7"/>
    <w:rsid w:val="00D67FC1"/>
    <w:rsid w:val="00D70B8F"/>
    <w:rsid w:val="00D75D61"/>
    <w:rsid w:val="00D778F0"/>
    <w:rsid w:val="00D82E35"/>
    <w:rsid w:val="00D84246"/>
    <w:rsid w:val="00D85D49"/>
    <w:rsid w:val="00D86163"/>
    <w:rsid w:val="00D93BD6"/>
    <w:rsid w:val="00DA0566"/>
    <w:rsid w:val="00DA1AD3"/>
    <w:rsid w:val="00DA1E1B"/>
    <w:rsid w:val="00DA5892"/>
    <w:rsid w:val="00DA7D12"/>
    <w:rsid w:val="00DB037D"/>
    <w:rsid w:val="00DB2136"/>
    <w:rsid w:val="00DB2820"/>
    <w:rsid w:val="00DB7E7F"/>
    <w:rsid w:val="00DC283B"/>
    <w:rsid w:val="00DC4335"/>
    <w:rsid w:val="00DC544F"/>
    <w:rsid w:val="00DC6A8A"/>
    <w:rsid w:val="00DC7E6F"/>
    <w:rsid w:val="00DC7FAA"/>
    <w:rsid w:val="00DD04DC"/>
    <w:rsid w:val="00DD05E2"/>
    <w:rsid w:val="00DD0BB3"/>
    <w:rsid w:val="00DD332F"/>
    <w:rsid w:val="00DD477D"/>
    <w:rsid w:val="00DE0DAE"/>
    <w:rsid w:val="00DE112B"/>
    <w:rsid w:val="00DE5B84"/>
    <w:rsid w:val="00DE73C4"/>
    <w:rsid w:val="00DE740C"/>
    <w:rsid w:val="00DF23FF"/>
    <w:rsid w:val="00DF266B"/>
    <w:rsid w:val="00DF2B86"/>
    <w:rsid w:val="00DF3204"/>
    <w:rsid w:val="00DF531B"/>
    <w:rsid w:val="00DF7BE3"/>
    <w:rsid w:val="00E0007E"/>
    <w:rsid w:val="00E00DFF"/>
    <w:rsid w:val="00E03C06"/>
    <w:rsid w:val="00E03ECA"/>
    <w:rsid w:val="00E07E2B"/>
    <w:rsid w:val="00E159A2"/>
    <w:rsid w:val="00E16247"/>
    <w:rsid w:val="00E172D3"/>
    <w:rsid w:val="00E175AD"/>
    <w:rsid w:val="00E1775B"/>
    <w:rsid w:val="00E209EB"/>
    <w:rsid w:val="00E213A2"/>
    <w:rsid w:val="00E239C7"/>
    <w:rsid w:val="00E27375"/>
    <w:rsid w:val="00E410CE"/>
    <w:rsid w:val="00E42CBB"/>
    <w:rsid w:val="00E43A11"/>
    <w:rsid w:val="00E44C18"/>
    <w:rsid w:val="00E46045"/>
    <w:rsid w:val="00E47812"/>
    <w:rsid w:val="00E50B3B"/>
    <w:rsid w:val="00E52316"/>
    <w:rsid w:val="00E55D10"/>
    <w:rsid w:val="00E57C25"/>
    <w:rsid w:val="00E603B4"/>
    <w:rsid w:val="00E605BE"/>
    <w:rsid w:val="00E6170D"/>
    <w:rsid w:val="00E6258F"/>
    <w:rsid w:val="00E646B1"/>
    <w:rsid w:val="00E678D5"/>
    <w:rsid w:val="00E7389D"/>
    <w:rsid w:val="00E7475E"/>
    <w:rsid w:val="00E76EAB"/>
    <w:rsid w:val="00E77837"/>
    <w:rsid w:val="00E804DD"/>
    <w:rsid w:val="00E82966"/>
    <w:rsid w:val="00E85A63"/>
    <w:rsid w:val="00E945B9"/>
    <w:rsid w:val="00E95A3F"/>
    <w:rsid w:val="00E95D31"/>
    <w:rsid w:val="00E961EC"/>
    <w:rsid w:val="00E963CB"/>
    <w:rsid w:val="00E9751D"/>
    <w:rsid w:val="00EA1BDB"/>
    <w:rsid w:val="00EA2144"/>
    <w:rsid w:val="00EA4BF6"/>
    <w:rsid w:val="00EB1656"/>
    <w:rsid w:val="00EB2E10"/>
    <w:rsid w:val="00EB6191"/>
    <w:rsid w:val="00EB6561"/>
    <w:rsid w:val="00EB6C98"/>
    <w:rsid w:val="00EB7875"/>
    <w:rsid w:val="00EB7F6E"/>
    <w:rsid w:val="00EC412D"/>
    <w:rsid w:val="00EC781F"/>
    <w:rsid w:val="00ED35AE"/>
    <w:rsid w:val="00ED5F3E"/>
    <w:rsid w:val="00EE0764"/>
    <w:rsid w:val="00EE205C"/>
    <w:rsid w:val="00EE4FE7"/>
    <w:rsid w:val="00EE5766"/>
    <w:rsid w:val="00EF07F4"/>
    <w:rsid w:val="00EF0824"/>
    <w:rsid w:val="00EF24ED"/>
    <w:rsid w:val="00EF59E8"/>
    <w:rsid w:val="00EF6BD6"/>
    <w:rsid w:val="00EF7E50"/>
    <w:rsid w:val="00F01A7D"/>
    <w:rsid w:val="00F0498E"/>
    <w:rsid w:val="00F04DEA"/>
    <w:rsid w:val="00F057F4"/>
    <w:rsid w:val="00F11298"/>
    <w:rsid w:val="00F1209D"/>
    <w:rsid w:val="00F12739"/>
    <w:rsid w:val="00F1317D"/>
    <w:rsid w:val="00F147C0"/>
    <w:rsid w:val="00F14D82"/>
    <w:rsid w:val="00F173AA"/>
    <w:rsid w:val="00F20AD4"/>
    <w:rsid w:val="00F2242C"/>
    <w:rsid w:val="00F23071"/>
    <w:rsid w:val="00F258C3"/>
    <w:rsid w:val="00F26506"/>
    <w:rsid w:val="00F27851"/>
    <w:rsid w:val="00F30063"/>
    <w:rsid w:val="00F32A10"/>
    <w:rsid w:val="00F33078"/>
    <w:rsid w:val="00F33F77"/>
    <w:rsid w:val="00F35120"/>
    <w:rsid w:val="00F3643C"/>
    <w:rsid w:val="00F36D3A"/>
    <w:rsid w:val="00F444F2"/>
    <w:rsid w:val="00F44B19"/>
    <w:rsid w:val="00F4744C"/>
    <w:rsid w:val="00F50DED"/>
    <w:rsid w:val="00F52558"/>
    <w:rsid w:val="00F55E87"/>
    <w:rsid w:val="00F56932"/>
    <w:rsid w:val="00F56CB2"/>
    <w:rsid w:val="00F57573"/>
    <w:rsid w:val="00F61FA2"/>
    <w:rsid w:val="00F622B4"/>
    <w:rsid w:val="00F647B0"/>
    <w:rsid w:val="00F67E37"/>
    <w:rsid w:val="00F743F6"/>
    <w:rsid w:val="00F762FA"/>
    <w:rsid w:val="00F763C1"/>
    <w:rsid w:val="00F76518"/>
    <w:rsid w:val="00F76825"/>
    <w:rsid w:val="00F76E77"/>
    <w:rsid w:val="00F81F79"/>
    <w:rsid w:val="00F850F8"/>
    <w:rsid w:val="00F8536D"/>
    <w:rsid w:val="00F85BD4"/>
    <w:rsid w:val="00F85C67"/>
    <w:rsid w:val="00F86F09"/>
    <w:rsid w:val="00F9188E"/>
    <w:rsid w:val="00F93C47"/>
    <w:rsid w:val="00F950D2"/>
    <w:rsid w:val="00F95BF2"/>
    <w:rsid w:val="00F9701C"/>
    <w:rsid w:val="00FA583F"/>
    <w:rsid w:val="00FA7D3C"/>
    <w:rsid w:val="00FB1141"/>
    <w:rsid w:val="00FB17E4"/>
    <w:rsid w:val="00FB2F3A"/>
    <w:rsid w:val="00FB3F94"/>
    <w:rsid w:val="00FC6568"/>
    <w:rsid w:val="00FC7DF5"/>
    <w:rsid w:val="00FD3C92"/>
    <w:rsid w:val="00FE137F"/>
    <w:rsid w:val="00FE3186"/>
    <w:rsid w:val="00FE3942"/>
    <w:rsid w:val="00FF36DB"/>
    <w:rsid w:val="00FF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CE"/>
    <w:pPr>
      <w:spacing w:line="276" w:lineRule="auto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7643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7643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7643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76437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7643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76437F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link w:val="a5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link w:val="1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link w:val="2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link w:val="31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link w:val="ab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link w:val="af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uiPriority w:val="99"/>
    <w:rsid w:val="0076437F"/>
    <w:rPr>
      <w:rFonts w:cs="Times New Roman"/>
      <w:sz w:val="16"/>
    </w:rPr>
  </w:style>
  <w:style w:type="character" w:styleId="af3">
    <w:name w:val="line number"/>
    <w:uiPriority w:val="99"/>
    <w:rsid w:val="0076437F"/>
    <w:rPr>
      <w:rFonts w:cs="Times New Roman"/>
    </w:rPr>
  </w:style>
  <w:style w:type="character" w:styleId="af4">
    <w:name w:val="page number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link w:val="af5"/>
    <w:uiPriority w:val="99"/>
    <w:locked/>
    <w:rsid w:val="0076437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link w:val="af7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link w:val="af9"/>
    <w:uiPriority w:val="99"/>
    <w:locked/>
    <w:rsid w:val="0076437F"/>
    <w:rPr>
      <w:rFonts w:ascii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link w:val="25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76437F"/>
    <w:rPr>
      <w:rFonts w:ascii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uiPriority w:val="22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locked/>
    <w:rsid w:val="0076437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39"/>
    <w:rsid w:val="007643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99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styleId="aff2">
    <w:name w:val="FollowedHyperlink"/>
    <w:uiPriority w:val="99"/>
    <w:semiHidden/>
    <w:rsid w:val="00023413"/>
    <w:rPr>
      <w:rFonts w:cs="Times New Roman"/>
      <w:color w:val="800080"/>
      <w:u w:val="single"/>
    </w:rPr>
  </w:style>
  <w:style w:type="paragraph" w:styleId="aff3">
    <w:name w:val="Revision"/>
    <w:hidden/>
    <w:uiPriority w:val="99"/>
    <w:semiHidden/>
    <w:rsid w:val="00787196"/>
    <w:rPr>
      <w:rFonts w:ascii="Times New Roman" w:eastAsia="Times New Roman" w:hAnsi="Times New Roman"/>
      <w:sz w:val="28"/>
      <w:szCs w:val="22"/>
      <w:lang w:eastAsia="en-US"/>
    </w:rPr>
  </w:style>
  <w:style w:type="paragraph" w:styleId="aff4">
    <w:name w:val="No Spacing"/>
    <w:uiPriority w:val="1"/>
    <w:qFormat/>
    <w:rsid w:val="003B656A"/>
    <w:rPr>
      <w:rFonts w:ascii="Times New Roman" w:eastAsia="Times New Roman" w:hAnsi="Times New Roman"/>
      <w:sz w:val="28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925CC5"/>
    <w:rPr>
      <w:rFonts w:ascii="Arial" w:hAnsi="Arial" w:cs="Arial"/>
      <w:sz w:val="20"/>
      <w:szCs w:val="20"/>
      <w:lang w:eastAsia="en-US"/>
    </w:rPr>
  </w:style>
  <w:style w:type="paragraph" w:customStyle="1" w:styleId="formattext">
    <w:name w:val="formattext"/>
    <w:basedOn w:val="a"/>
    <w:rsid w:val="009F16E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CE"/>
    <w:pPr>
      <w:spacing w:line="276" w:lineRule="auto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7643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7643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7643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76437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7643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76437F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link w:val="a5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link w:val="1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link w:val="2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link w:val="31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link w:val="ab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link w:val="af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uiPriority w:val="99"/>
    <w:rsid w:val="0076437F"/>
    <w:rPr>
      <w:rFonts w:cs="Times New Roman"/>
      <w:sz w:val="16"/>
    </w:rPr>
  </w:style>
  <w:style w:type="character" w:styleId="af3">
    <w:name w:val="line number"/>
    <w:uiPriority w:val="99"/>
    <w:rsid w:val="0076437F"/>
    <w:rPr>
      <w:rFonts w:cs="Times New Roman"/>
    </w:rPr>
  </w:style>
  <w:style w:type="character" w:styleId="af4">
    <w:name w:val="page number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link w:val="af5"/>
    <w:uiPriority w:val="99"/>
    <w:locked/>
    <w:rsid w:val="0076437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link w:val="af7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link w:val="af9"/>
    <w:uiPriority w:val="99"/>
    <w:locked/>
    <w:rsid w:val="0076437F"/>
    <w:rPr>
      <w:rFonts w:ascii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link w:val="25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76437F"/>
    <w:rPr>
      <w:rFonts w:ascii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uiPriority w:val="22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locked/>
    <w:rsid w:val="0076437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39"/>
    <w:rsid w:val="007643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99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styleId="aff2">
    <w:name w:val="FollowedHyperlink"/>
    <w:uiPriority w:val="99"/>
    <w:semiHidden/>
    <w:rsid w:val="00023413"/>
    <w:rPr>
      <w:rFonts w:cs="Times New Roman"/>
      <w:color w:val="800080"/>
      <w:u w:val="single"/>
    </w:rPr>
  </w:style>
  <w:style w:type="paragraph" w:styleId="aff3">
    <w:name w:val="Revision"/>
    <w:hidden/>
    <w:uiPriority w:val="99"/>
    <w:semiHidden/>
    <w:rsid w:val="00787196"/>
    <w:rPr>
      <w:rFonts w:ascii="Times New Roman" w:eastAsia="Times New Roman" w:hAnsi="Times New Roman"/>
      <w:sz w:val="28"/>
      <w:szCs w:val="22"/>
      <w:lang w:eastAsia="en-US"/>
    </w:rPr>
  </w:style>
  <w:style w:type="paragraph" w:styleId="aff4">
    <w:name w:val="No Spacing"/>
    <w:uiPriority w:val="1"/>
    <w:qFormat/>
    <w:rsid w:val="003B656A"/>
    <w:rPr>
      <w:rFonts w:ascii="Times New Roman" w:eastAsia="Times New Roman" w:hAnsi="Times New Roman"/>
      <w:sz w:val="28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925CC5"/>
    <w:rPr>
      <w:rFonts w:ascii="Arial" w:hAnsi="Arial" w:cs="Arial"/>
      <w:sz w:val="20"/>
      <w:szCs w:val="20"/>
      <w:lang w:eastAsia="en-US"/>
    </w:rPr>
  </w:style>
  <w:style w:type="paragraph" w:customStyle="1" w:styleId="formattext">
    <w:name w:val="formattext"/>
    <w:basedOn w:val="a"/>
    <w:rsid w:val="009F16E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87E18B0-80B9-40CF-8BBB-EAC11D95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3357</CharactersWithSpaces>
  <SharedDoc>false</SharedDoc>
  <HLinks>
    <vt:vector size="78" baseType="variant">
      <vt:variant>
        <vt:i4>26215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DA690E298D061B72EE234A5904DD42BC74B36F8CBF28D6D89DFDAF0CA791EDC08A6AD9186nCu9F</vt:lpwstr>
      </vt:variant>
      <vt:variant>
        <vt:lpwstr/>
      </vt:variant>
      <vt:variant>
        <vt:i4>62915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3</vt:lpwstr>
      </vt:variant>
      <vt:variant>
        <vt:i4>648816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7AB16A4D7A0E83EEFA2FE80396BDA06E2680AA73AD58CD963371041EAC33B77AB4A9461XBM2L</vt:lpwstr>
      </vt:variant>
      <vt:variant>
        <vt:lpwstr/>
      </vt:variant>
      <vt:variant>
        <vt:i4>21627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9A7D6BF7F4CE407DD40DB8EE73E6C16B7C1C8628EC8EEC25D03DE7D13B97D8E4CA29F4A66EECBBFk2C1J</vt:lpwstr>
      </vt:variant>
      <vt:variant>
        <vt:lpwstr/>
      </vt:variant>
      <vt:variant>
        <vt:i4>458760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9A7D6BF7F4CE407DD40DB8EE73E6C16B7C6CC6D8BC8EEC25D03DE7D13kBC9J</vt:lpwstr>
      </vt:variant>
      <vt:variant>
        <vt:lpwstr/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7798895</vt:i4>
      </vt:variant>
      <vt:variant>
        <vt:i4>18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621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27;n=20732;fld=134;dst=100318</vt:lpwstr>
      </vt:variant>
      <vt:variant>
        <vt:lpwstr/>
      </vt:variant>
      <vt:variant>
        <vt:i4>1966139</vt:i4>
      </vt:variant>
      <vt:variant>
        <vt:i4>9</vt:i4>
      </vt:variant>
      <vt:variant>
        <vt:i4>0</vt:i4>
      </vt:variant>
      <vt:variant>
        <vt:i4>5</vt:i4>
      </vt:variant>
      <vt:variant>
        <vt:lpwstr>mailto:Econ@admhmao.ru</vt:lpwstr>
      </vt:variant>
      <vt:variant>
        <vt:lpwstr/>
      </vt:variant>
      <vt:variant>
        <vt:i4>1966139</vt:i4>
      </vt:variant>
      <vt:variant>
        <vt:i4>6</vt:i4>
      </vt:variant>
      <vt:variant>
        <vt:i4>0</vt:i4>
      </vt:variant>
      <vt:variant>
        <vt:i4>5</vt:i4>
      </vt:variant>
      <vt:variant>
        <vt:lpwstr>mailto:Econ@admhmao.ru</vt:lpwstr>
      </vt:variant>
      <vt:variant>
        <vt:lpwstr/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6A873EFCC4EE28E33EADDF2482F68D6920917312911790AF8ACFC1E263D6961E6D6C6E8B65B7234E5624Er7V5L</vt:lpwstr>
      </vt:variant>
      <vt:variant>
        <vt:lpwstr/>
      </vt:variant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9CF5CB78EBC3EA3138E90EF534E18A445832ABB27D6C91354D7009B21AA5A91CC81AE80C8E8F16R1b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лександр В. Ширугин</dc:creator>
  <cp:lastModifiedBy>Щур Сергей Николаевич</cp:lastModifiedBy>
  <cp:revision>8</cp:revision>
  <cp:lastPrinted>2019-05-31T06:21:00Z</cp:lastPrinted>
  <dcterms:created xsi:type="dcterms:W3CDTF">2019-05-31T12:09:00Z</dcterms:created>
  <dcterms:modified xsi:type="dcterms:W3CDTF">2019-06-03T11:42:00Z</dcterms:modified>
</cp:coreProperties>
</file>